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533" w:rsidRDefault="001C4533" w:rsidP="001C4533">
      <w:pPr>
        <w:jc w:val="center"/>
        <w:rPr>
          <w:rFonts w:ascii="Andalus" w:hAnsi="Andalus" w:cs="Andalus"/>
          <w:b/>
          <w:bCs/>
          <w:sz w:val="40"/>
          <w:szCs w:val="40"/>
          <w:u w:val="double" w:color="C00000"/>
          <w:rtl/>
        </w:rPr>
      </w:pPr>
      <w:r>
        <w:rPr>
          <w:rFonts w:ascii="Andalus" w:hAnsi="Andalus" w:cs="Andalus"/>
          <w:b/>
          <w:bCs/>
          <w:sz w:val="40"/>
          <w:szCs w:val="40"/>
          <w:u w:val="double" w:color="C00000"/>
          <w:rtl/>
        </w:rPr>
        <w:t>نموذج المسابقة البرمجية</w:t>
      </w:r>
    </w:p>
    <w:p w:rsidR="00161A33" w:rsidRPr="001C4533" w:rsidRDefault="001C4533" w:rsidP="00C72B3C">
      <w:pPr>
        <w:spacing w:line="360" w:lineRule="auto"/>
        <w:jc w:val="center"/>
        <w:rPr>
          <w:rFonts w:ascii="Andalus" w:hAnsi="Andalus" w:cs="Andalus"/>
          <w:b/>
          <w:bCs/>
          <w:sz w:val="36"/>
          <w:szCs w:val="36"/>
          <w:rtl/>
        </w:rPr>
      </w:pPr>
      <w:r w:rsidRPr="001C4533">
        <w:rPr>
          <w:rFonts w:ascii="Andalus" w:hAnsi="Andalus" w:cs="Andalus"/>
          <w:b/>
          <w:bCs/>
          <w:sz w:val="36"/>
          <w:szCs w:val="36"/>
          <w:rtl/>
        </w:rPr>
        <w:t>ضمن فعاليات المؤتمر العلمي الأول للكلية 2016</w:t>
      </w:r>
    </w:p>
    <w:p w:rsidR="00F272E4" w:rsidRDefault="00F272E4" w:rsidP="00EF0A5F">
      <w:pPr>
        <w:spacing w:before="240"/>
        <w:rPr>
          <w:rFonts w:ascii="Segoe UI" w:hAnsi="Segoe UI" w:cs="Segoe UI"/>
          <w:sz w:val="24"/>
          <w:szCs w:val="24"/>
          <w:rtl/>
        </w:rPr>
      </w:pPr>
      <w:r w:rsidRPr="00B25770">
        <w:rPr>
          <w:rFonts w:ascii="Segoe UI" w:hAnsi="Segoe UI" w:cs="Segoe UI" w:hint="cs"/>
          <w:b/>
          <w:bCs/>
          <w:sz w:val="24"/>
          <w:szCs w:val="24"/>
          <w:shd w:val="clear" w:color="auto" w:fill="F2F2F2" w:themeFill="background1" w:themeFillShade="F2"/>
          <w:rtl/>
        </w:rPr>
        <w:t xml:space="preserve">اسم </w:t>
      </w:r>
      <w:r w:rsidR="00B622F0">
        <w:rPr>
          <w:rFonts w:ascii="Segoe UI" w:hAnsi="Segoe UI" w:cs="Segoe UI" w:hint="cs"/>
          <w:b/>
          <w:bCs/>
          <w:sz w:val="24"/>
          <w:szCs w:val="24"/>
          <w:shd w:val="clear" w:color="auto" w:fill="F2F2F2" w:themeFill="background1" w:themeFillShade="F2"/>
          <w:rtl/>
        </w:rPr>
        <w:t>المشــــــــروع</w:t>
      </w:r>
      <w:r w:rsidR="001C4533" w:rsidRPr="001C4533">
        <w:rPr>
          <w:rFonts w:ascii="Segoe UI" w:hAnsi="Segoe UI" w:cs="Segoe UI" w:hint="cs"/>
          <w:b/>
          <w:bCs/>
          <w:sz w:val="24"/>
          <w:szCs w:val="24"/>
          <w:rtl/>
        </w:rPr>
        <w:t>:</w:t>
      </w:r>
      <w:r w:rsidR="00223B4F">
        <w:rPr>
          <w:rFonts w:ascii="Segoe UI" w:hAnsi="Segoe UI" w:cs="Segoe UI" w:hint="cs"/>
          <w:sz w:val="24"/>
          <w:szCs w:val="24"/>
          <w:rtl/>
        </w:rPr>
        <w:t xml:space="preserve"> </w:t>
      </w:r>
      <w:sdt>
        <w:sdtPr>
          <w:rPr>
            <w:rFonts w:ascii="Segoe UI" w:hAnsi="Segoe UI" w:cs="Segoe UI"/>
            <w:sz w:val="24"/>
            <w:szCs w:val="24"/>
            <w:rtl/>
          </w:rPr>
          <w:id w:val="736671176"/>
          <w:lock w:val="sdtLocked"/>
          <w:placeholder>
            <w:docPart w:val="6989D545F04C41D5BF92DBE7431625E9"/>
          </w:placeholder>
          <w:showingPlcHdr/>
          <w:text/>
        </w:sdtPr>
        <w:sdtEndPr/>
        <w:sdtContent>
          <w:r w:rsidR="00EF0A5F" w:rsidRPr="005543D2">
            <w:rPr>
              <w:rStyle w:val="PlaceholderText"/>
              <w:rFonts w:ascii="Segoe UI" w:hAnsi="Segoe UI" w:cs="Segoe UI"/>
            </w:rPr>
            <w:t>Click here to enter project name.</w:t>
          </w:r>
        </w:sdtContent>
      </w:sdt>
    </w:p>
    <w:p w:rsidR="00DF169F" w:rsidRDefault="00D0514D" w:rsidP="001C4533">
      <w:pPr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b/>
          <w:bCs/>
          <w:sz w:val="24"/>
          <w:szCs w:val="24"/>
          <w:shd w:val="clear" w:color="auto" w:fill="F2F2F2" w:themeFill="background1" w:themeFillShade="F2"/>
          <w:rtl/>
        </w:rPr>
        <w:t>مجال</w:t>
      </w:r>
      <w:r w:rsidR="00F272E4" w:rsidRPr="00B25770">
        <w:rPr>
          <w:rFonts w:ascii="Segoe UI" w:hAnsi="Segoe UI" w:cs="Segoe UI" w:hint="cs"/>
          <w:b/>
          <w:bCs/>
          <w:sz w:val="24"/>
          <w:szCs w:val="24"/>
          <w:shd w:val="clear" w:color="auto" w:fill="F2F2F2" w:themeFill="background1" w:themeFillShade="F2"/>
          <w:rtl/>
        </w:rPr>
        <w:t xml:space="preserve"> </w:t>
      </w:r>
      <w:r w:rsidR="00B622F0">
        <w:rPr>
          <w:rFonts w:ascii="Segoe UI" w:hAnsi="Segoe UI" w:cs="Segoe UI" w:hint="cs"/>
          <w:b/>
          <w:bCs/>
          <w:sz w:val="24"/>
          <w:szCs w:val="24"/>
          <w:shd w:val="clear" w:color="auto" w:fill="F2F2F2" w:themeFill="background1" w:themeFillShade="F2"/>
          <w:rtl/>
        </w:rPr>
        <w:t>المشـــ</w:t>
      </w:r>
      <w:r>
        <w:rPr>
          <w:rFonts w:ascii="Segoe UI" w:hAnsi="Segoe UI" w:cs="Segoe UI" w:hint="cs"/>
          <w:b/>
          <w:bCs/>
          <w:sz w:val="24"/>
          <w:szCs w:val="24"/>
          <w:shd w:val="clear" w:color="auto" w:fill="F2F2F2" w:themeFill="background1" w:themeFillShade="F2"/>
          <w:rtl/>
        </w:rPr>
        <w:t>ـ</w:t>
      </w:r>
      <w:r w:rsidR="001C4533">
        <w:rPr>
          <w:rFonts w:ascii="Segoe UI" w:hAnsi="Segoe UI" w:cs="Segoe UI" w:hint="cs"/>
          <w:b/>
          <w:bCs/>
          <w:sz w:val="24"/>
          <w:szCs w:val="24"/>
          <w:shd w:val="clear" w:color="auto" w:fill="F2F2F2" w:themeFill="background1" w:themeFillShade="F2"/>
          <w:rtl/>
        </w:rPr>
        <w:t>ــروع</w:t>
      </w:r>
      <w:r w:rsidR="00963DFF" w:rsidRPr="001003C0">
        <w:rPr>
          <w:rFonts w:ascii="Segoe UI" w:hAnsi="Segoe UI" w:cs="Segoe UI" w:hint="cs"/>
          <w:b/>
          <w:bCs/>
          <w:sz w:val="24"/>
          <w:szCs w:val="24"/>
          <w:rtl/>
        </w:rPr>
        <w:t>:</w:t>
      </w:r>
    </w:p>
    <w:p w:rsidR="00DF169F" w:rsidRPr="005543D2" w:rsidRDefault="004D00B0" w:rsidP="005543D2">
      <w:pPr>
        <w:pStyle w:val="ListParagraph"/>
        <w:ind w:left="1440"/>
        <w:rPr>
          <w:rFonts w:ascii="Segoe UI" w:hAnsi="Segoe UI" w:cs="Segoe UI"/>
          <w:sz w:val="24"/>
          <w:szCs w:val="24"/>
          <w:rtl/>
        </w:rPr>
      </w:pPr>
      <w:sdt>
        <w:sdtPr>
          <w:rPr>
            <w:noProof/>
            <w:rtl/>
            <w:lang w:bidi="ar-SA"/>
          </w:rPr>
          <w:id w:val="-879706083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012760">
            <w:rPr>
              <w:noProof/>
              <w:lang w:bidi="ar-SA"/>
            </w:rPr>
            <w:sym w:font="Wingdings 2" w:char="F0A3"/>
          </w:r>
        </w:sdtContent>
      </w:sdt>
      <w:r w:rsidR="00AD256D" w:rsidRPr="005543D2">
        <w:rPr>
          <w:rFonts w:ascii="Segoe UI" w:hAnsi="Segoe UI" w:cs="Segoe UI" w:hint="cs"/>
          <w:noProof/>
          <w:sz w:val="24"/>
          <w:szCs w:val="24"/>
          <w:rtl/>
          <w:lang w:bidi="ar-SA"/>
        </w:rPr>
        <w:t xml:space="preserve"> </w:t>
      </w:r>
      <w:r w:rsidR="001C4533" w:rsidRPr="005543D2">
        <w:rPr>
          <w:rFonts w:ascii="Segoe UI" w:hAnsi="Segoe UI" w:cs="Segoe UI" w:hint="cs"/>
          <w:noProof/>
          <w:sz w:val="24"/>
          <w:szCs w:val="24"/>
          <w:rtl/>
          <w:lang w:bidi="ar-SA"/>
        </w:rPr>
        <w:t>تطبيق مكتبي</w:t>
      </w:r>
      <w:r w:rsidR="00DF169F" w:rsidRPr="005543D2">
        <w:rPr>
          <w:rFonts w:ascii="Segoe UI" w:hAnsi="Segoe UI" w:cs="Segoe UI" w:hint="cs"/>
          <w:sz w:val="24"/>
          <w:szCs w:val="24"/>
          <w:rtl/>
        </w:rPr>
        <w:t xml:space="preserve"> (</w:t>
      </w:r>
      <w:r w:rsidR="001C4533" w:rsidRPr="005543D2">
        <w:rPr>
          <w:rFonts w:ascii="Segoe UI" w:hAnsi="Segoe UI" w:cs="Segoe UI"/>
          <w:sz w:val="24"/>
          <w:szCs w:val="24"/>
        </w:rPr>
        <w:t>Desktop Application</w:t>
      </w:r>
      <w:r w:rsidR="00DF169F" w:rsidRPr="005543D2">
        <w:rPr>
          <w:rFonts w:ascii="Segoe UI" w:hAnsi="Segoe UI" w:cs="Segoe UI" w:hint="cs"/>
          <w:sz w:val="24"/>
          <w:szCs w:val="24"/>
          <w:rtl/>
        </w:rPr>
        <w:t>)</w:t>
      </w:r>
      <w:r w:rsidR="009D2678" w:rsidRPr="005543D2">
        <w:rPr>
          <w:rFonts w:ascii="Segoe UI" w:hAnsi="Segoe UI" w:cs="Segoe UI" w:hint="cs"/>
          <w:sz w:val="24"/>
          <w:szCs w:val="24"/>
          <w:rtl/>
        </w:rPr>
        <w:t>.</w:t>
      </w:r>
      <w:r w:rsidR="00AD256D" w:rsidRPr="005543D2">
        <w:rPr>
          <w:rFonts w:ascii="Segoe UI" w:hAnsi="Segoe UI" w:cs="Segoe UI"/>
          <w:sz w:val="24"/>
          <w:szCs w:val="24"/>
          <w:rtl/>
        </w:rPr>
        <w:tab/>
      </w:r>
      <w:sdt>
        <w:sdtPr>
          <w:rPr>
            <w:noProof/>
            <w:rtl/>
            <w:lang w:bidi="ar-SA"/>
          </w:rPr>
          <w:id w:val="-1191143681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543D2">
            <w:rPr>
              <w:noProof/>
              <w:lang w:bidi="ar-SA"/>
            </w:rPr>
            <w:sym w:font="Wingdings 2" w:char="F0A3"/>
          </w:r>
        </w:sdtContent>
      </w:sdt>
      <w:r w:rsidR="00711A48" w:rsidRPr="005543D2">
        <w:rPr>
          <w:rFonts w:ascii="Segoe UI" w:hAnsi="Segoe UI" w:cs="Segoe UI" w:hint="cs"/>
          <w:sz w:val="24"/>
          <w:szCs w:val="24"/>
          <w:rtl/>
        </w:rPr>
        <w:t xml:space="preserve"> </w:t>
      </w:r>
      <w:r w:rsidR="00DF169F" w:rsidRPr="005543D2">
        <w:rPr>
          <w:rFonts w:ascii="Segoe UI" w:hAnsi="Segoe UI" w:cs="Segoe UI" w:hint="cs"/>
          <w:sz w:val="24"/>
          <w:szCs w:val="24"/>
          <w:rtl/>
        </w:rPr>
        <w:t>تطبيق موبايل (</w:t>
      </w:r>
      <w:r w:rsidR="00DF169F" w:rsidRPr="005543D2">
        <w:rPr>
          <w:rFonts w:ascii="Segoe UI" w:hAnsi="Segoe UI" w:cs="Segoe UI"/>
          <w:sz w:val="24"/>
          <w:szCs w:val="24"/>
        </w:rPr>
        <w:t>Mobile Application</w:t>
      </w:r>
      <w:r w:rsidR="00DF169F" w:rsidRPr="005543D2">
        <w:rPr>
          <w:rFonts w:ascii="Segoe UI" w:hAnsi="Segoe UI" w:cs="Segoe UI" w:hint="cs"/>
          <w:sz w:val="24"/>
          <w:szCs w:val="24"/>
          <w:rtl/>
        </w:rPr>
        <w:t>)</w:t>
      </w:r>
      <w:r w:rsidR="009D2678" w:rsidRPr="005543D2">
        <w:rPr>
          <w:rFonts w:ascii="Segoe UI" w:hAnsi="Segoe UI" w:cs="Segoe UI" w:hint="cs"/>
          <w:sz w:val="24"/>
          <w:szCs w:val="24"/>
          <w:rtl/>
        </w:rPr>
        <w:t>.</w:t>
      </w:r>
      <w:r w:rsidR="00425BE5" w:rsidRPr="005543D2">
        <w:rPr>
          <w:rFonts w:ascii="Segoe UI" w:hAnsi="Segoe UI" w:cs="Segoe UI"/>
          <w:sz w:val="24"/>
          <w:szCs w:val="24"/>
          <w:rtl/>
        </w:rPr>
        <w:br/>
      </w:r>
      <w:sdt>
        <w:sdtPr>
          <w:rPr>
            <w:noProof/>
            <w:rtl/>
            <w:lang w:bidi="ar-SA"/>
          </w:rPr>
          <w:id w:val="-437901955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543D2">
            <w:rPr>
              <w:noProof/>
              <w:lang w:bidi="ar-SA"/>
            </w:rPr>
            <w:sym w:font="Wingdings 2" w:char="F0A3"/>
          </w:r>
        </w:sdtContent>
      </w:sdt>
      <w:r w:rsidR="00711A48" w:rsidRPr="005543D2">
        <w:rPr>
          <w:rFonts w:ascii="Segoe UI" w:hAnsi="Segoe UI" w:hint="cs"/>
          <w:sz w:val="24"/>
          <w:szCs w:val="24"/>
          <w:rtl/>
        </w:rPr>
        <w:t xml:space="preserve"> </w:t>
      </w:r>
      <w:r w:rsidR="00DF169F" w:rsidRPr="005543D2">
        <w:rPr>
          <w:rFonts w:ascii="Segoe UI" w:hAnsi="Segoe UI" w:cs="Segoe UI"/>
          <w:sz w:val="24"/>
          <w:szCs w:val="24"/>
          <w:rtl/>
        </w:rPr>
        <w:t>موقع</w:t>
      </w:r>
      <w:r w:rsidR="00DF169F" w:rsidRPr="005543D2">
        <w:rPr>
          <w:rFonts w:ascii="Segoe UI" w:hAnsi="Segoe UI" w:hint="cs"/>
          <w:sz w:val="24"/>
          <w:szCs w:val="24"/>
          <w:rtl/>
        </w:rPr>
        <w:t xml:space="preserve"> </w:t>
      </w:r>
      <w:r w:rsidR="00DF169F" w:rsidRPr="005543D2">
        <w:rPr>
          <w:rFonts w:ascii="Segoe UI" w:hAnsi="Segoe UI" w:cs="Segoe UI" w:hint="cs"/>
          <w:noProof/>
          <w:sz w:val="24"/>
          <w:szCs w:val="24"/>
          <w:rtl/>
          <w:lang w:bidi="ar-SA"/>
        </w:rPr>
        <w:t>الكتروني</w:t>
      </w:r>
      <w:r w:rsidR="00DF169F" w:rsidRPr="005543D2">
        <w:rPr>
          <w:rFonts w:ascii="Segoe UI" w:hAnsi="Segoe UI" w:hint="cs"/>
          <w:sz w:val="24"/>
          <w:szCs w:val="24"/>
          <w:rtl/>
        </w:rPr>
        <w:t xml:space="preserve"> (</w:t>
      </w:r>
      <w:r w:rsidR="00DF169F" w:rsidRPr="005543D2">
        <w:rPr>
          <w:rFonts w:ascii="Segoe UI" w:hAnsi="Segoe UI"/>
          <w:sz w:val="24"/>
          <w:szCs w:val="24"/>
        </w:rPr>
        <w:t>Website</w:t>
      </w:r>
      <w:r w:rsidR="006D106A" w:rsidRPr="005543D2">
        <w:rPr>
          <w:rFonts w:ascii="Segoe UI" w:hAnsi="Segoe UI" w:hint="cs"/>
          <w:sz w:val="24"/>
          <w:szCs w:val="24"/>
          <w:rtl/>
        </w:rPr>
        <w:t>).</w:t>
      </w:r>
      <w:r w:rsidR="00AD256D" w:rsidRPr="005543D2">
        <w:rPr>
          <w:rFonts w:ascii="Segoe UI" w:hAnsi="Segoe UI"/>
          <w:sz w:val="24"/>
          <w:szCs w:val="24"/>
          <w:rtl/>
        </w:rPr>
        <w:tab/>
      </w:r>
      <w:r w:rsidR="00AD256D" w:rsidRPr="005543D2">
        <w:rPr>
          <w:rFonts w:ascii="Segoe UI" w:hAnsi="Segoe UI" w:cs="Segoe UI"/>
          <w:sz w:val="24"/>
          <w:szCs w:val="24"/>
          <w:rtl/>
        </w:rPr>
        <w:tab/>
      </w:r>
      <w:r w:rsidR="00AD256D" w:rsidRPr="005543D2">
        <w:rPr>
          <w:rFonts w:ascii="Segoe UI" w:hAnsi="Segoe UI" w:cs="Segoe UI"/>
          <w:sz w:val="24"/>
          <w:szCs w:val="24"/>
          <w:rtl/>
        </w:rPr>
        <w:tab/>
      </w:r>
      <w:sdt>
        <w:sdtPr>
          <w:rPr>
            <w:noProof/>
            <w:rtl/>
            <w:lang w:bidi="ar-SA"/>
          </w:rPr>
          <w:id w:val="-1698149896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543D2" w:rsidRPr="005543D2">
            <w:rPr>
              <w:noProof/>
              <w:lang w:bidi="ar-SA"/>
            </w:rPr>
            <w:sym w:font="Wingdings 2" w:char="F0A3"/>
          </w:r>
        </w:sdtContent>
      </w:sdt>
      <w:r w:rsidR="00711A48" w:rsidRPr="005543D2">
        <w:rPr>
          <w:rFonts w:ascii="Segoe UI" w:hAnsi="Segoe UI" w:cs="Segoe UI" w:hint="cs"/>
          <w:sz w:val="24"/>
          <w:szCs w:val="24"/>
          <w:rtl/>
        </w:rPr>
        <w:t xml:space="preserve"> </w:t>
      </w:r>
      <w:r w:rsidR="00DF169F" w:rsidRPr="005543D2">
        <w:rPr>
          <w:rFonts w:ascii="Segoe UI" w:hAnsi="Segoe UI" w:cs="Segoe UI" w:hint="cs"/>
          <w:sz w:val="24"/>
          <w:szCs w:val="24"/>
          <w:rtl/>
        </w:rPr>
        <w:t>قاعدة بيانات رقمية (</w:t>
      </w:r>
      <w:r w:rsidR="00DF169F" w:rsidRPr="005543D2">
        <w:rPr>
          <w:rFonts w:ascii="Segoe UI" w:hAnsi="Segoe UI" w:cs="Segoe UI"/>
          <w:sz w:val="24"/>
          <w:szCs w:val="24"/>
        </w:rPr>
        <w:t>Database</w:t>
      </w:r>
      <w:r w:rsidR="00DF169F" w:rsidRPr="005543D2">
        <w:rPr>
          <w:rFonts w:ascii="Segoe UI" w:hAnsi="Segoe UI" w:cs="Segoe UI" w:hint="cs"/>
          <w:sz w:val="24"/>
          <w:szCs w:val="24"/>
          <w:rtl/>
        </w:rPr>
        <w:t>)</w:t>
      </w:r>
      <w:r w:rsidR="009D2678" w:rsidRPr="005543D2">
        <w:rPr>
          <w:rFonts w:ascii="Segoe UI" w:hAnsi="Segoe UI" w:cs="Segoe UI" w:hint="cs"/>
          <w:sz w:val="24"/>
          <w:szCs w:val="24"/>
          <w:rtl/>
        </w:rPr>
        <w:t>.</w:t>
      </w:r>
      <w:r w:rsidR="00425BE5" w:rsidRPr="005543D2">
        <w:rPr>
          <w:rFonts w:ascii="Segoe UI" w:hAnsi="Segoe UI" w:cs="Segoe UI"/>
          <w:sz w:val="24"/>
          <w:szCs w:val="24"/>
          <w:rtl/>
        </w:rPr>
        <w:br/>
      </w:r>
      <w:sdt>
        <w:sdtPr>
          <w:rPr>
            <w:noProof/>
            <w:rtl/>
            <w:lang w:bidi="ar-SA"/>
          </w:rPr>
          <w:id w:val="-691305643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543D2">
            <w:rPr>
              <w:noProof/>
              <w:lang w:bidi="ar-SA"/>
            </w:rPr>
            <w:sym w:font="Wingdings 2" w:char="F0A3"/>
          </w:r>
        </w:sdtContent>
      </w:sdt>
      <w:r w:rsidR="00711A48" w:rsidRPr="005543D2">
        <w:rPr>
          <w:rFonts w:ascii="Segoe UI" w:hAnsi="Segoe UI" w:cs="Segoe UI" w:hint="cs"/>
          <w:sz w:val="24"/>
          <w:szCs w:val="24"/>
          <w:rtl/>
        </w:rPr>
        <w:t xml:space="preserve"> </w:t>
      </w:r>
      <w:r w:rsidR="002317EE" w:rsidRPr="005543D2">
        <w:rPr>
          <w:rFonts w:ascii="Segoe UI" w:hAnsi="Segoe UI" w:cs="Segoe UI" w:hint="cs"/>
          <w:sz w:val="24"/>
          <w:szCs w:val="24"/>
          <w:rtl/>
        </w:rPr>
        <w:t>تصميمات جرافيكس (</w:t>
      </w:r>
      <w:r w:rsidR="002317EE" w:rsidRPr="005543D2">
        <w:rPr>
          <w:rFonts w:ascii="Segoe UI" w:hAnsi="Segoe UI" w:cs="Segoe UI"/>
          <w:sz w:val="24"/>
          <w:szCs w:val="24"/>
        </w:rPr>
        <w:t>Graphics</w:t>
      </w:r>
      <w:r w:rsidR="002317EE" w:rsidRPr="005543D2">
        <w:rPr>
          <w:rFonts w:ascii="Segoe UI" w:hAnsi="Segoe UI" w:cs="Segoe UI" w:hint="cs"/>
          <w:sz w:val="24"/>
          <w:szCs w:val="24"/>
          <w:rtl/>
        </w:rPr>
        <w:t>)</w:t>
      </w:r>
      <w:r w:rsidR="009D2678" w:rsidRPr="005543D2">
        <w:rPr>
          <w:rFonts w:ascii="Segoe UI" w:hAnsi="Segoe UI" w:cs="Segoe UI" w:hint="cs"/>
          <w:sz w:val="24"/>
          <w:szCs w:val="24"/>
          <w:rtl/>
        </w:rPr>
        <w:t>.</w:t>
      </w:r>
      <w:r w:rsidR="002317EE" w:rsidRPr="005543D2">
        <w:rPr>
          <w:rFonts w:ascii="Segoe UI" w:hAnsi="Segoe UI" w:cs="Segoe UI"/>
          <w:sz w:val="24"/>
          <w:szCs w:val="24"/>
          <w:rtl/>
        </w:rPr>
        <w:tab/>
      </w:r>
      <w:r w:rsidR="002317EE" w:rsidRPr="005543D2">
        <w:rPr>
          <w:rFonts w:ascii="Segoe UI" w:hAnsi="Segoe UI" w:cs="Segoe UI"/>
          <w:sz w:val="24"/>
          <w:szCs w:val="24"/>
          <w:rtl/>
        </w:rPr>
        <w:tab/>
      </w:r>
      <w:sdt>
        <w:sdtPr>
          <w:rPr>
            <w:noProof/>
            <w:rtl/>
            <w:lang w:bidi="ar-SA"/>
          </w:rPr>
          <w:id w:val="-741256898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543D2" w:rsidRPr="005543D2">
            <w:rPr>
              <w:noProof/>
              <w:lang w:bidi="ar-SA"/>
            </w:rPr>
            <w:sym w:font="Wingdings 2" w:char="F0A3"/>
          </w:r>
        </w:sdtContent>
      </w:sdt>
      <w:r w:rsidR="00711A48" w:rsidRPr="005543D2">
        <w:rPr>
          <w:rFonts w:ascii="Segoe UI" w:hAnsi="Segoe UI" w:cs="Segoe UI" w:hint="cs"/>
          <w:sz w:val="24"/>
          <w:szCs w:val="24"/>
          <w:rtl/>
        </w:rPr>
        <w:t xml:space="preserve"> </w:t>
      </w:r>
      <w:r w:rsidR="00D0514D" w:rsidRPr="005543D2">
        <w:rPr>
          <w:rFonts w:ascii="Segoe UI" w:hAnsi="Segoe UI" w:cs="Segoe UI" w:hint="cs"/>
          <w:sz w:val="24"/>
          <w:szCs w:val="24"/>
          <w:rtl/>
        </w:rPr>
        <w:t>مجال</w:t>
      </w:r>
      <w:r w:rsidR="002317EE" w:rsidRPr="005543D2">
        <w:rPr>
          <w:rFonts w:ascii="Segoe UI" w:hAnsi="Segoe UI" w:cs="Segoe UI" w:hint="cs"/>
          <w:sz w:val="24"/>
          <w:szCs w:val="24"/>
          <w:rtl/>
        </w:rPr>
        <w:t xml:space="preserve"> آخر</w:t>
      </w:r>
      <w:r w:rsidR="001C4533" w:rsidRPr="005543D2">
        <w:rPr>
          <w:rFonts w:ascii="Segoe UI" w:hAnsi="Segoe UI" w:cs="Segoe UI" w:hint="cs"/>
          <w:sz w:val="24"/>
          <w:szCs w:val="24"/>
          <w:rtl/>
        </w:rPr>
        <w:t xml:space="preserve"> (</w:t>
      </w:r>
      <w:sdt>
        <w:sdtPr>
          <w:rPr>
            <w:rFonts w:ascii="Segoe UI" w:hAnsi="Segoe UI" w:cs="Segoe UI"/>
            <w:sz w:val="24"/>
            <w:szCs w:val="24"/>
            <w:rtl/>
          </w:rPr>
          <w:id w:val="875511586"/>
          <w:placeholder>
            <w:docPart w:val="FE44DED05C104370A499F2C50D0A7270"/>
          </w:placeholder>
          <w:showingPlcHdr/>
          <w:text/>
        </w:sdtPr>
        <w:sdtEndPr/>
        <w:sdtContent>
          <w:r w:rsidR="005543D2" w:rsidRPr="005543D2">
            <w:rPr>
              <w:rStyle w:val="PlaceholderText"/>
              <w:rFonts w:ascii="Segoe UI" w:hAnsi="Segoe UI" w:cs="Segoe UI"/>
              <w:sz w:val="24"/>
              <w:szCs w:val="24"/>
            </w:rPr>
            <w:t>Click here to enter member name.</w:t>
          </w:r>
        </w:sdtContent>
      </w:sdt>
      <w:r w:rsidR="001C4533" w:rsidRPr="005543D2">
        <w:rPr>
          <w:rFonts w:ascii="Segoe UI" w:hAnsi="Segoe UI" w:cs="Segoe UI" w:hint="cs"/>
          <w:sz w:val="24"/>
          <w:szCs w:val="24"/>
          <w:rtl/>
        </w:rPr>
        <w:t>).</w:t>
      </w:r>
    </w:p>
    <w:p w:rsidR="00E167D4" w:rsidRDefault="001C4533" w:rsidP="001C4533">
      <w:pPr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b/>
          <w:bCs/>
          <w:sz w:val="24"/>
          <w:szCs w:val="24"/>
          <w:shd w:val="clear" w:color="auto" w:fill="F2F2F2" w:themeFill="background1" w:themeFillShade="F2"/>
          <w:rtl/>
        </w:rPr>
        <w:t>فريق العم</w:t>
      </w:r>
      <w:r w:rsidR="00B622F0">
        <w:rPr>
          <w:rFonts w:ascii="Segoe UI" w:hAnsi="Segoe UI" w:cs="Segoe UI" w:hint="cs"/>
          <w:b/>
          <w:bCs/>
          <w:sz w:val="24"/>
          <w:szCs w:val="24"/>
          <w:shd w:val="clear" w:color="auto" w:fill="F2F2F2" w:themeFill="background1" w:themeFillShade="F2"/>
          <w:rtl/>
        </w:rPr>
        <w:t>ـــــــ</w:t>
      </w:r>
      <w:r>
        <w:rPr>
          <w:rFonts w:ascii="Segoe UI" w:hAnsi="Segoe UI" w:cs="Segoe UI" w:hint="cs"/>
          <w:b/>
          <w:bCs/>
          <w:sz w:val="24"/>
          <w:szCs w:val="24"/>
          <w:shd w:val="clear" w:color="auto" w:fill="F2F2F2" w:themeFill="background1" w:themeFillShade="F2"/>
          <w:rtl/>
        </w:rPr>
        <w:t>ل</w:t>
      </w:r>
      <w:r w:rsidR="00330B96" w:rsidRPr="002317EE">
        <w:rPr>
          <w:rFonts w:ascii="Segoe UI" w:hAnsi="Segoe UI" w:cs="Segoe UI" w:hint="cs"/>
          <w:b/>
          <w:bCs/>
          <w:sz w:val="24"/>
          <w:szCs w:val="24"/>
          <w:rtl/>
        </w:rPr>
        <w:t>:</w:t>
      </w:r>
      <w:r w:rsidR="00E167D4">
        <w:rPr>
          <w:rFonts w:ascii="Segoe UI" w:hAnsi="Segoe UI" w:cs="Segoe UI" w:hint="cs"/>
          <w:sz w:val="24"/>
          <w:szCs w:val="24"/>
          <w:rtl/>
        </w:rPr>
        <w:t xml:space="preserve"> </w:t>
      </w:r>
    </w:p>
    <w:sdt>
      <w:sdtPr>
        <w:rPr>
          <w:rFonts w:ascii="Segoe UI" w:hAnsi="Segoe UI" w:cs="Segoe UI"/>
          <w:sz w:val="24"/>
          <w:szCs w:val="24"/>
          <w:rtl/>
        </w:rPr>
        <w:id w:val="457227301"/>
        <w:lock w:val="sdtLocked"/>
        <w:placeholder>
          <w:docPart w:val="D2507E72B09149A99397D216D778A83F"/>
        </w:placeholder>
        <w:showingPlcHdr/>
        <w:text/>
      </w:sdtPr>
      <w:sdtEndPr/>
      <w:sdtContent>
        <w:p w:rsidR="00AD256D" w:rsidRPr="005543D2" w:rsidRDefault="00AC18CF" w:rsidP="005543D2">
          <w:pPr>
            <w:pStyle w:val="ListParagraph"/>
            <w:numPr>
              <w:ilvl w:val="0"/>
              <w:numId w:val="8"/>
            </w:numPr>
            <w:rPr>
              <w:rFonts w:ascii="Segoe UI" w:hAnsi="Segoe UI" w:cs="Segoe UI"/>
              <w:sz w:val="24"/>
              <w:szCs w:val="24"/>
            </w:rPr>
          </w:pPr>
          <w:r w:rsidRPr="005543D2">
            <w:rPr>
              <w:rStyle w:val="PlaceholderText"/>
              <w:rFonts w:ascii="Segoe UI" w:hAnsi="Segoe UI" w:cs="Segoe UI"/>
            </w:rPr>
            <w:t>Click here to enter member name.</w:t>
          </w:r>
        </w:p>
      </w:sdtContent>
    </w:sdt>
    <w:sdt>
      <w:sdtPr>
        <w:rPr>
          <w:rFonts w:ascii="Segoe UI" w:hAnsi="Segoe UI" w:cs="Segoe UI"/>
          <w:sz w:val="24"/>
          <w:szCs w:val="24"/>
          <w:rtl/>
        </w:rPr>
        <w:id w:val="-754980178"/>
        <w:placeholder>
          <w:docPart w:val="CFF0D3C38B684CDE9160C2FCB18C075C"/>
        </w:placeholder>
        <w:showingPlcHdr/>
        <w:text/>
      </w:sdtPr>
      <w:sdtEndPr/>
      <w:sdtContent>
        <w:p w:rsidR="00AC18CF" w:rsidRPr="00960EC8" w:rsidRDefault="00AC18CF" w:rsidP="005543D2">
          <w:pPr>
            <w:pStyle w:val="ListParagraph"/>
            <w:numPr>
              <w:ilvl w:val="0"/>
              <w:numId w:val="8"/>
            </w:numPr>
            <w:rPr>
              <w:rFonts w:ascii="Segoe UI" w:hAnsi="Segoe UI" w:cs="Segoe UI"/>
              <w:sz w:val="24"/>
              <w:szCs w:val="24"/>
            </w:rPr>
          </w:pPr>
          <w:r w:rsidRPr="00960EC8">
            <w:rPr>
              <w:rStyle w:val="PlaceholderText"/>
              <w:rFonts w:ascii="Segoe UI" w:hAnsi="Segoe UI" w:cs="Segoe UI"/>
            </w:rPr>
            <w:t>Click here to enter member name.</w:t>
          </w:r>
        </w:p>
      </w:sdtContent>
    </w:sdt>
    <w:sdt>
      <w:sdtPr>
        <w:rPr>
          <w:rFonts w:ascii="Segoe UI" w:hAnsi="Segoe UI" w:cs="Segoe UI"/>
          <w:sz w:val="24"/>
          <w:szCs w:val="24"/>
          <w:rtl/>
        </w:rPr>
        <w:id w:val="-631630532"/>
        <w:placeholder>
          <w:docPart w:val="E34E31F9F7F14DE4A36BEA0EEF1A5B6D"/>
        </w:placeholder>
        <w:showingPlcHdr/>
        <w:text/>
      </w:sdtPr>
      <w:sdtEndPr/>
      <w:sdtContent>
        <w:p w:rsidR="00AC18CF" w:rsidRPr="00960EC8" w:rsidRDefault="00AC18CF" w:rsidP="005543D2">
          <w:pPr>
            <w:pStyle w:val="ListParagraph"/>
            <w:numPr>
              <w:ilvl w:val="0"/>
              <w:numId w:val="8"/>
            </w:numPr>
            <w:rPr>
              <w:rFonts w:ascii="Segoe UI" w:hAnsi="Segoe UI" w:cs="Segoe UI"/>
              <w:sz w:val="24"/>
              <w:szCs w:val="24"/>
            </w:rPr>
          </w:pPr>
          <w:r w:rsidRPr="00960EC8">
            <w:rPr>
              <w:rStyle w:val="PlaceholderText"/>
              <w:rFonts w:ascii="Segoe UI" w:hAnsi="Segoe UI" w:cs="Segoe UI"/>
            </w:rPr>
            <w:t>Click here to enter member name.</w:t>
          </w:r>
        </w:p>
      </w:sdtContent>
    </w:sdt>
    <w:sdt>
      <w:sdtPr>
        <w:rPr>
          <w:rFonts w:ascii="Segoe UI" w:hAnsi="Segoe UI" w:cs="Segoe UI"/>
          <w:sz w:val="24"/>
          <w:szCs w:val="24"/>
          <w:rtl/>
        </w:rPr>
        <w:id w:val="1585636817"/>
        <w:placeholder>
          <w:docPart w:val="9B48290A182D4F2EAAF6A6DC37D8A264"/>
        </w:placeholder>
        <w:showingPlcHdr/>
        <w:text/>
      </w:sdtPr>
      <w:sdtEndPr/>
      <w:sdtContent>
        <w:p w:rsidR="00AC18CF" w:rsidRPr="00960EC8" w:rsidRDefault="00AC18CF" w:rsidP="005543D2">
          <w:pPr>
            <w:pStyle w:val="ListParagraph"/>
            <w:numPr>
              <w:ilvl w:val="0"/>
              <w:numId w:val="8"/>
            </w:numPr>
            <w:rPr>
              <w:rFonts w:ascii="Segoe UI" w:hAnsi="Segoe UI" w:cs="Segoe UI"/>
              <w:sz w:val="24"/>
              <w:szCs w:val="24"/>
            </w:rPr>
          </w:pPr>
          <w:r w:rsidRPr="00960EC8">
            <w:rPr>
              <w:rStyle w:val="PlaceholderText"/>
              <w:rFonts w:ascii="Segoe UI" w:hAnsi="Segoe UI" w:cs="Segoe UI"/>
            </w:rPr>
            <w:t>Click here to enter member name.</w:t>
          </w:r>
        </w:p>
      </w:sdtContent>
    </w:sdt>
    <w:sdt>
      <w:sdtPr>
        <w:rPr>
          <w:rFonts w:ascii="Segoe UI" w:hAnsi="Segoe UI" w:cs="Segoe UI"/>
          <w:sz w:val="24"/>
          <w:szCs w:val="24"/>
          <w:rtl/>
        </w:rPr>
        <w:id w:val="-1816638795"/>
        <w:lock w:val="sdtLocked"/>
        <w:placeholder>
          <w:docPart w:val="55E65458D97E4F7F90D42AD0121CFF46"/>
        </w:placeholder>
        <w:showingPlcHdr/>
        <w:text/>
      </w:sdtPr>
      <w:sdtEndPr/>
      <w:sdtContent>
        <w:p w:rsidR="00AC18CF" w:rsidRPr="00960EC8" w:rsidRDefault="00AC18CF" w:rsidP="005543D2">
          <w:pPr>
            <w:pStyle w:val="ListParagraph"/>
            <w:numPr>
              <w:ilvl w:val="0"/>
              <w:numId w:val="8"/>
            </w:numPr>
            <w:rPr>
              <w:rFonts w:ascii="Segoe UI" w:hAnsi="Segoe UI" w:cs="Segoe UI"/>
              <w:sz w:val="24"/>
              <w:szCs w:val="24"/>
            </w:rPr>
          </w:pPr>
          <w:r w:rsidRPr="00960EC8">
            <w:rPr>
              <w:rStyle w:val="PlaceholderText"/>
              <w:rFonts w:ascii="Segoe UI" w:hAnsi="Segoe UI" w:cs="Segoe UI"/>
            </w:rPr>
            <w:t>Click here to enter member name.</w:t>
          </w:r>
        </w:p>
      </w:sdtContent>
    </w:sdt>
    <w:p w:rsidR="00E167D4" w:rsidRDefault="00E14F93" w:rsidP="00E14F93">
      <w:pPr>
        <w:rPr>
          <w:rFonts w:ascii="Segoe UI" w:hAnsi="Segoe UI" w:cs="Segoe UI"/>
          <w:b/>
          <w:bCs/>
          <w:sz w:val="24"/>
          <w:szCs w:val="24"/>
          <w:rtl/>
        </w:rPr>
      </w:pPr>
      <w:r>
        <w:rPr>
          <w:rFonts w:ascii="Segoe UI" w:hAnsi="Segoe UI" w:cs="Segoe UI" w:hint="cs"/>
          <w:b/>
          <w:bCs/>
          <w:sz w:val="24"/>
          <w:szCs w:val="24"/>
          <w:shd w:val="clear" w:color="auto" w:fill="F2F2F2" w:themeFill="background1" w:themeFillShade="F2"/>
          <w:rtl/>
        </w:rPr>
        <w:t xml:space="preserve"> </w:t>
      </w:r>
      <w:r w:rsidR="00AC18CF">
        <w:rPr>
          <w:rFonts w:ascii="Segoe UI" w:hAnsi="Segoe UI" w:cs="Segoe UI" w:hint="cs"/>
          <w:b/>
          <w:bCs/>
          <w:sz w:val="24"/>
          <w:szCs w:val="24"/>
          <w:shd w:val="clear" w:color="auto" w:fill="F2F2F2" w:themeFill="background1" w:themeFillShade="F2"/>
          <w:rtl/>
        </w:rPr>
        <w:t>ال</w:t>
      </w:r>
      <w:r w:rsidR="001C4533">
        <w:rPr>
          <w:rFonts w:ascii="Segoe UI" w:hAnsi="Segoe UI" w:cs="Segoe UI" w:hint="cs"/>
          <w:b/>
          <w:bCs/>
          <w:sz w:val="24"/>
          <w:szCs w:val="24"/>
          <w:shd w:val="clear" w:color="auto" w:fill="F2F2F2" w:themeFill="background1" w:themeFillShade="F2"/>
          <w:rtl/>
        </w:rPr>
        <w:t xml:space="preserve">لغات </w:t>
      </w:r>
      <w:r w:rsidR="00AD256D">
        <w:rPr>
          <w:rFonts w:ascii="Segoe UI" w:hAnsi="Segoe UI" w:cs="Segoe UI" w:hint="cs"/>
          <w:b/>
          <w:bCs/>
          <w:sz w:val="24"/>
          <w:szCs w:val="24"/>
          <w:shd w:val="clear" w:color="auto" w:fill="F2F2F2" w:themeFill="background1" w:themeFillShade="F2"/>
          <w:rtl/>
        </w:rPr>
        <w:t>و</w:t>
      </w:r>
      <w:r w:rsidR="00AC18CF">
        <w:rPr>
          <w:rFonts w:ascii="Segoe UI" w:hAnsi="Segoe UI" w:cs="Segoe UI" w:hint="cs"/>
          <w:b/>
          <w:bCs/>
          <w:sz w:val="24"/>
          <w:szCs w:val="24"/>
          <w:shd w:val="clear" w:color="auto" w:fill="F2F2F2" w:themeFill="background1" w:themeFillShade="F2"/>
          <w:rtl/>
        </w:rPr>
        <w:t>ال</w:t>
      </w:r>
      <w:r w:rsidR="00AD256D">
        <w:rPr>
          <w:rFonts w:ascii="Segoe UI" w:hAnsi="Segoe UI" w:cs="Segoe UI" w:hint="cs"/>
          <w:b/>
          <w:bCs/>
          <w:sz w:val="24"/>
          <w:szCs w:val="24"/>
          <w:shd w:val="clear" w:color="auto" w:fill="F2F2F2" w:themeFill="background1" w:themeFillShade="F2"/>
          <w:rtl/>
        </w:rPr>
        <w:t>أدوات البرمج</w:t>
      </w:r>
      <w:r w:rsidR="00AC18CF">
        <w:rPr>
          <w:rFonts w:ascii="Segoe UI" w:hAnsi="Segoe UI" w:cs="Segoe UI" w:hint="cs"/>
          <w:b/>
          <w:bCs/>
          <w:sz w:val="24"/>
          <w:szCs w:val="24"/>
          <w:shd w:val="clear" w:color="auto" w:fill="F2F2F2" w:themeFill="background1" w:themeFillShade="F2"/>
          <w:rtl/>
        </w:rPr>
        <w:t>ي</w:t>
      </w:r>
      <w:r w:rsidR="00AD256D">
        <w:rPr>
          <w:rFonts w:ascii="Segoe UI" w:hAnsi="Segoe UI" w:cs="Segoe UI" w:hint="cs"/>
          <w:b/>
          <w:bCs/>
          <w:sz w:val="24"/>
          <w:szCs w:val="24"/>
          <w:shd w:val="clear" w:color="auto" w:fill="F2F2F2" w:themeFill="background1" w:themeFillShade="F2"/>
          <w:rtl/>
        </w:rPr>
        <w:t>ة المستخدمة</w:t>
      </w:r>
      <w:r w:rsidR="00E167D4">
        <w:rPr>
          <w:rFonts w:ascii="Segoe UI" w:hAnsi="Segoe UI" w:cs="Segoe UI" w:hint="cs"/>
          <w:b/>
          <w:bCs/>
          <w:sz w:val="24"/>
          <w:szCs w:val="24"/>
          <w:rtl/>
        </w:rPr>
        <w:t>:</w:t>
      </w:r>
    </w:p>
    <w:sdt>
      <w:sdtPr>
        <w:rPr>
          <w:rFonts w:ascii="Segoe UI" w:hAnsi="Segoe UI" w:cs="Segoe UI"/>
          <w:sz w:val="24"/>
          <w:szCs w:val="24"/>
          <w:rtl/>
        </w:rPr>
        <w:id w:val="-1324816164"/>
        <w:lock w:val="sdtLocked"/>
        <w:placeholder>
          <w:docPart w:val="6609F857E4F34EB9B55B868689AB64DB"/>
        </w:placeholder>
        <w:showingPlcHdr/>
        <w:text/>
      </w:sdtPr>
      <w:sdtEndPr/>
      <w:sdtContent>
        <w:p w:rsidR="00E167D4" w:rsidRPr="00960EC8" w:rsidRDefault="00AC18CF" w:rsidP="00AC18CF">
          <w:pPr>
            <w:pStyle w:val="ListParagraph"/>
            <w:numPr>
              <w:ilvl w:val="0"/>
              <w:numId w:val="5"/>
            </w:numPr>
            <w:rPr>
              <w:rFonts w:ascii="Segoe UI" w:hAnsi="Segoe UI" w:cs="Segoe UI"/>
            </w:rPr>
          </w:pPr>
          <w:r w:rsidRPr="00960EC8">
            <w:rPr>
              <w:rStyle w:val="PlaceholderText"/>
              <w:rFonts w:ascii="Segoe UI" w:hAnsi="Segoe UI" w:cs="Segoe UI"/>
            </w:rPr>
            <w:t>Click here to enter programing tool or language</w:t>
          </w:r>
          <w:r w:rsidR="00711A48" w:rsidRPr="00960EC8">
            <w:rPr>
              <w:rStyle w:val="PlaceholderText"/>
              <w:rFonts w:ascii="Segoe UI" w:hAnsi="Segoe UI" w:cs="Segoe UI"/>
            </w:rPr>
            <w:t>.</w:t>
          </w:r>
        </w:p>
      </w:sdtContent>
    </w:sdt>
    <w:sdt>
      <w:sdtPr>
        <w:rPr>
          <w:rFonts w:ascii="Segoe UI" w:hAnsi="Segoe UI" w:cs="Segoe UI"/>
          <w:sz w:val="24"/>
          <w:szCs w:val="24"/>
          <w:rtl/>
        </w:rPr>
        <w:id w:val="1771813324"/>
        <w:placeholder>
          <w:docPart w:val="29B69AE808B241809CCC7A02F00D6D30"/>
        </w:placeholder>
        <w:showingPlcHdr/>
        <w:text/>
      </w:sdtPr>
      <w:sdtEndPr/>
      <w:sdtContent>
        <w:p w:rsidR="00AC18CF" w:rsidRPr="00960EC8" w:rsidRDefault="00AC18CF" w:rsidP="00AC18CF">
          <w:pPr>
            <w:pStyle w:val="ListParagraph"/>
            <w:numPr>
              <w:ilvl w:val="0"/>
              <w:numId w:val="5"/>
            </w:numPr>
            <w:rPr>
              <w:rFonts w:ascii="Segoe UI" w:hAnsi="Segoe UI" w:cs="Segoe UI"/>
            </w:rPr>
          </w:pPr>
          <w:r w:rsidRPr="00960EC8">
            <w:rPr>
              <w:rStyle w:val="PlaceholderText"/>
              <w:rFonts w:ascii="Segoe UI" w:hAnsi="Segoe UI" w:cs="Segoe UI"/>
            </w:rPr>
            <w:t>Click here to enter programing tool or language.</w:t>
          </w:r>
        </w:p>
      </w:sdtContent>
    </w:sdt>
    <w:sdt>
      <w:sdtPr>
        <w:rPr>
          <w:rFonts w:ascii="Segoe UI" w:hAnsi="Segoe UI" w:cs="Segoe UI"/>
          <w:sz w:val="24"/>
          <w:szCs w:val="24"/>
          <w:rtl/>
        </w:rPr>
        <w:id w:val="-47764044"/>
        <w:placeholder>
          <w:docPart w:val="3F8C29CA4E234CD990004451455740B9"/>
        </w:placeholder>
        <w:showingPlcHdr/>
        <w:text/>
      </w:sdtPr>
      <w:sdtEndPr/>
      <w:sdtContent>
        <w:p w:rsidR="00AC18CF" w:rsidRPr="00960EC8" w:rsidRDefault="00AC18CF" w:rsidP="00AC18CF">
          <w:pPr>
            <w:pStyle w:val="ListParagraph"/>
            <w:numPr>
              <w:ilvl w:val="0"/>
              <w:numId w:val="5"/>
            </w:numPr>
            <w:rPr>
              <w:rFonts w:ascii="Segoe UI" w:hAnsi="Segoe UI" w:cs="Segoe UI"/>
            </w:rPr>
          </w:pPr>
          <w:r w:rsidRPr="00960EC8">
            <w:rPr>
              <w:rStyle w:val="PlaceholderText"/>
              <w:rFonts w:ascii="Segoe UI" w:hAnsi="Segoe UI" w:cs="Segoe UI"/>
            </w:rPr>
            <w:t>Click here to enter programing tool or language.</w:t>
          </w:r>
        </w:p>
      </w:sdtContent>
    </w:sdt>
    <w:sdt>
      <w:sdtPr>
        <w:rPr>
          <w:rFonts w:ascii="Segoe UI" w:hAnsi="Segoe UI" w:cs="Segoe UI"/>
          <w:sz w:val="24"/>
          <w:szCs w:val="24"/>
          <w:rtl/>
        </w:rPr>
        <w:id w:val="235905631"/>
        <w:placeholder>
          <w:docPart w:val="2E3FEE8CDF1340F7B1BFEE916FB104AE"/>
        </w:placeholder>
        <w:showingPlcHdr/>
        <w:text/>
      </w:sdtPr>
      <w:sdtEndPr/>
      <w:sdtContent>
        <w:p w:rsidR="00AC18CF" w:rsidRPr="00960EC8" w:rsidRDefault="00AC18CF" w:rsidP="00AC18CF">
          <w:pPr>
            <w:pStyle w:val="ListParagraph"/>
            <w:numPr>
              <w:ilvl w:val="0"/>
              <w:numId w:val="5"/>
            </w:numPr>
            <w:rPr>
              <w:rFonts w:ascii="Segoe UI" w:hAnsi="Segoe UI" w:cs="Segoe UI"/>
            </w:rPr>
          </w:pPr>
          <w:r w:rsidRPr="00960EC8">
            <w:rPr>
              <w:rStyle w:val="PlaceholderText"/>
              <w:rFonts w:ascii="Segoe UI" w:hAnsi="Segoe UI" w:cs="Segoe UI"/>
            </w:rPr>
            <w:t>Click here to enter programing tool or language.</w:t>
          </w:r>
        </w:p>
      </w:sdtContent>
    </w:sdt>
    <w:sdt>
      <w:sdtPr>
        <w:rPr>
          <w:rFonts w:ascii="Segoe UI" w:hAnsi="Segoe UI" w:cs="Segoe UI"/>
          <w:sz w:val="24"/>
          <w:szCs w:val="24"/>
          <w:rtl/>
        </w:rPr>
        <w:id w:val="-845863965"/>
        <w:lock w:val="sdtLocked"/>
        <w:placeholder>
          <w:docPart w:val="D14CB669147F4CF2B9788821D01D2A2B"/>
        </w:placeholder>
        <w:showingPlcHdr/>
        <w:text/>
      </w:sdtPr>
      <w:sdtEndPr/>
      <w:sdtContent>
        <w:p w:rsidR="00AC18CF" w:rsidRPr="00960EC8" w:rsidRDefault="00AC18CF" w:rsidP="00AC18CF">
          <w:pPr>
            <w:pStyle w:val="ListParagraph"/>
            <w:numPr>
              <w:ilvl w:val="0"/>
              <w:numId w:val="5"/>
            </w:numPr>
            <w:rPr>
              <w:rFonts w:ascii="Segoe UI" w:hAnsi="Segoe UI" w:cs="Segoe UI"/>
            </w:rPr>
          </w:pPr>
          <w:r w:rsidRPr="00960EC8">
            <w:rPr>
              <w:rStyle w:val="PlaceholderText"/>
              <w:rFonts w:ascii="Segoe UI" w:hAnsi="Segoe UI" w:cs="Segoe UI"/>
            </w:rPr>
            <w:t>Click here to enter programing tool or language.</w:t>
          </w:r>
        </w:p>
      </w:sdtContent>
    </w:sdt>
    <w:p w:rsidR="00E167D4" w:rsidRDefault="005D7741" w:rsidP="007972A2">
      <w:pPr>
        <w:rPr>
          <w:rFonts w:ascii="Segoe UI" w:hAnsi="Segoe UI" w:cs="Segoe UI"/>
          <w:b/>
          <w:bCs/>
          <w:sz w:val="24"/>
          <w:szCs w:val="24"/>
          <w:rtl/>
        </w:rPr>
      </w:pPr>
      <w:r w:rsidRPr="00B25770">
        <w:rPr>
          <w:rFonts w:ascii="Segoe UI" w:hAnsi="Segoe UI" w:cs="Segoe UI" w:hint="cs"/>
          <w:b/>
          <w:bCs/>
          <w:sz w:val="24"/>
          <w:szCs w:val="24"/>
          <w:shd w:val="clear" w:color="auto" w:fill="F2F2F2" w:themeFill="background1" w:themeFillShade="F2"/>
          <w:rtl/>
        </w:rPr>
        <w:t xml:space="preserve">مدى الاستفادة من </w:t>
      </w:r>
      <w:r w:rsidR="00456BEC">
        <w:rPr>
          <w:rFonts w:ascii="Segoe UI" w:hAnsi="Segoe UI" w:cs="Segoe UI" w:hint="cs"/>
          <w:b/>
          <w:bCs/>
          <w:sz w:val="24"/>
          <w:szCs w:val="24"/>
          <w:shd w:val="clear" w:color="auto" w:fill="F2F2F2" w:themeFill="background1" w:themeFillShade="F2"/>
          <w:rtl/>
        </w:rPr>
        <w:t>المشروع (تطبيقات المشروع)</w:t>
      </w:r>
      <w:r>
        <w:rPr>
          <w:rFonts w:ascii="Segoe UI" w:hAnsi="Segoe UI" w:cs="Segoe UI" w:hint="cs"/>
          <w:b/>
          <w:bCs/>
          <w:sz w:val="24"/>
          <w:szCs w:val="24"/>
          <w:rtl/>
        </w:rPr>
        <w:t>:</w:t>
      </w:r>
    </w:p>
    <w:sdt>
      <w:sdtPr>
        <w:rPr>
          <w:rFonts w:ascii="Segoe UI" w:hAnsi="Segoe UI" w:cs="Segoe UI"/>
          <w:sz w:val="24"/>
          <w:szCs w:val="24"/>
          <w:rtl/>
        </w:rPr>
        <w:id w:val="-705871032"/>
        <w:lock w:val="sdtLocked"/>
        <w:placeholder>
          <w:docPart w:val="F9907E9EC30D4C60A63A81E80DA6FDC4"/>
        </w:placeholder>
        <w:showingPlcHdr/>
        <w:text/>
      </w:sdtPr>
      <w:sdtEndPr/>
      <w:sdtContent>
        <w:p w:rsidR="00B86BED" w:rsidRPr="00960EC8" w:rsidRDefault="00AC18CF" w:rsidP="00AC18CF">
          <w:pPr>
            <w:pStyle w:val="ListParagraph"/>
            <w:numPr>
              <w:ilvl w:val="0"/>
              <w:numId w:val="6"/>
            </w:numPr>
            <w:rPr>
              <w:rFonts w:ascii="Segoe UI" w:hAnsi="Segoe UI" w:cs="Segoe UI"/>
              <w:sz w:val="24"/>
              <w:szCs w:val="24"/>
            </w:rPr>
          </w:pPr>
          <w:r w:rsidRPr="00960EC8">
            <w:rPr>
              <w:rStyle w:val="PlaceholderText"/>
              <w:rFonts w:ascii="Segoe UI" w:hAnsi="Segoe UI" w:cs="Segoe UI"/>
            </w:rPr>
            <w:t>Click here to enter benefit</w:t>
          </w:r>
          <w:r w:rsidR="00B86BED" w:rsidRPr="00960EC8">
            <w:rPr>
              <w:rStyle w:val="PlaceholderText"/>
              <w:rFonts w:ascii="Segoe UI" w:hAnsi="Segoe UI" w:cs="Segoe UI"/>
            </w:rPr>
            <w:t>.</w:t>
          </w:r>
        </w:p>
      </w:sdtContent>
    </w:sdt>
    <w:sdt>
      <w:sdtPr>
        <w:rPr>
          <w:rFonts w:ascii="Segoe UI" w:hAnsi="Segoe UI" w:cs="Segoe UI"/>
          <w:sz w:val="24"/>
          <w:szCs w:val="24"/>
          <w:rtl/>
        </w:rPr>
        <w:id w:val="1423755960"/>
        <w:placeholder>
          <w:docPart w:val="65F5104E7C754A28851ACE6546681AC4"/>
        </w:placeholder>
        <w:showingPlcHdr/>
        <w:text/>
      </w:sdtPr>
      <w:sdtEndPr/>
      <w:sdtContent>
        <w:p w:rsidR="00AC18CF" w:rsidRPr="00960EC8" w:rsidRDefault="00AC18CF" w:rsidP="00AC18CF">
          <w:pPr>
            <w:pStyle w:val="ListParagraph"/>
            <w:numPr>
              <w:ilvl w:val="0"/>
              <w:numId w:val="6"/>
            </w:numPr>
            <w:rPr>
              <w:rFonts w:ascii="Segoe UI" w:hAnsi="Segoe UI" w:cs="Segoe UI"/>
              <w:sz w:val="24"/>
              <w:szCs w:val="24"/>
            </w:rPr>
          </w:pPr>
          <w:r w:rsidRPr="00960EC8">
            <w:rPr>
              <w:rStyle w:val="PlaceholderText"/>
              <w:rFonts w:ascii="Segoe UI" w:hAnsi="Segoe UI" w:cs="Segoe UI"/>
            </w:rPr>
            <w:t>Click here to enter benefit.</w:t>
          </w:r>
        </w:p>
      </w:sdtContent>
    </w:sdt>
    <w:sdt>
      <w:sdtPr>
        <w:rPr>
          <w:rFonts w:ascii="Segoe UI" w:hAnsi="Segoe UI" w:cs="Segoe UI"/>
          <w:sz w:val="24"/>
          <w:szCs w:val="24"/>
          <w:rtl/>
        </w:rPr>
        <w:id w:val="692812588"/>
        <w:placeholder>
          <w:docPart w:val="2091124940804CE997D92A0E2E02D443"/>
        </w:placeholder>
        <w:showingPlcHdr/>
        <w:text/>
      </w:sdtPr>
      <w:sdtEndPr/>
      <w:sdtContent>
        <w:p w:rsidR="00AC18CF" w:rsidRPr="00960EC8" w:rsidRDefault="00AC18CF" w:rsidP="00AC18CF">
          <w:pPr>
            <w:pStyle w:val="ListParagraph"/>
            <w:numPr>
              <w:ilvl w:val="0"/>
              <w:numId w:val="6"/>
            </w:numPr>
            <w:rPr>
              <w:rFonts w:ascii="Segoe UI" w:hAnsi="Segoe UI" w:cs="Segoe UI"/>
              <w:sz w:val="24"/>
              <w:szCs w:val="24"/>
            </w:rPr>
          </w:pPr>
          <w:r w:rsidRPr="00960EC8">
            <w:rPr>
              <w:rStyle w:val="PlaceholderText"/>
              <w:rFonts w:ascii="Segoe UI" w:hAnsi="Segoe UI" w:cs="Segoe UI"/>
            </w:rPr>
            <w:t>Click here to enter benefit.</w:t>
          </w:r>
        </w:p>
      </w:sdtContent>
    </w:sdt>
    <w:sdt>
      <w:sdtPr>
        <w:rPr>
          <w:rFonts w:ascii="Segoe UI" w:hAnsi="Segoe UI" w:cs="Segoe UI"/>
          <w:sz w:val="24"/>
          <w:szCs w:val="24"/>
          <w:rtl/>
        </w:rPr>
        <w:id w:val="-1342077076"/>
        <w:placeholder>
          <w:docPart w:val="5C4349E18BFF44B1A821F97120CF7AAD"/>
        </w:placeholder>
        <w:showingPlcHdr/>
        <w:text/>
      </w:sdtPr>
      <w:sdtEndPr/>
      <w:sdtContent>
        <w:p w:rsidR="00AC18CF" w:rsidRPr="00960EC8" w:rsidRDefault="00AC18CF" w:rsidP="00AC18CF">
          <w:pPr>
            <w:pStyle w:val="ListParagraph"/>
            <w:numPr>
              <w:ilvl w:val="0"/>
              <w:numId w:val="6"/>
            </w:numPr>
            <w:rPr>
              <w:rFonts w:ascii="Segoe UI" w:hAnsi="Segoe UI" w:cs="Segoe UI"/>
              <w:sz w:val="24"/>
              <w:szCs w:val="24"/>
            </w:rPr>
          </w:pPr>
          <w:r w:rsidRPr="00960EC8">
            <w:rPr>
              <w:rStyle w:val="PlaceholderText"/>
              <w:rFonts w:ascii="Segoe UI" w:hAnsi="Segoe UI" w:cs="Segoe UI"/>
            </w:rPr>
            <w:t>Click here to enter benefit.</w:t>
          </w:r>
        </w:p>
      </w:sdtContent>
    </w:sdt>
    <w:sdt>
      <w:sdtPr>
        <w:rPr>
          <w:rFonts w:ascii="Segoe UI" w:hAnsi="Segoe UI" w:cs="Segoe UI"/>
          <w:sz w:val="24"/>
          <w:szCs w:val="24"/>
          <w:rtl/>
        </w:rPr>
        <w:id w:val="1724634330"/>
        <w:lock w:val="sdtLocked"/>
        <w:placeholder>
          <w:docPart w:val="0E6B2A5B71EF44B09F128AA1C96595D8"/>
        </w:placeholder>
        <w:showingPlcHdr/>
        <w:text/>
      </w:sdtPr>
      <w:sdtEndPr/>
      <w:sdtContent>
        <w:p w:rsidR="00AC18CF" w:rsidRPr="00960EC8" w:rsidRDefault="00AC18CF" w:rsidP="00AC18CF">
          <w:pPr>
            <w:pStyle w:val="ListParagraph"/>
            <w:numPr>
              <w:ilvl w:val="0"/>
              <w:numId w:val="6"/>
            </w:numPr>
            <w:rPr>
              <w:rFonts w:ascii="Segoe UI" w:hAnsi="Segoe UI" w:cs="Segoe UI"/>
              <w:sz w:val="24"/>
              <w:szCs w:val="24"/>
            </w:rPr>
          </w:pPr>
          <w:r w:rsidRPr="00960EC8">
            <w:rPr>
              <w:rStyle w:val="PlaceholderText"/>
              <w:rFonts w:ascii="Segoe UI" w:hAnsi="Segoe UI" w:cs="Segoe UI"/>
            </w:rPr>
            <w:t>Click here to enter benefit.</w:t>
          </w:r>
        </w:p>
      </w:sdtContent>
    </w:sdt>
    <w:p w:rsidR="00AC18CF" w:rsidRDefault="00AC18CF" w:rsidP="00EF0A5F">
      <w:pPr>
        <w:rPr>
          <w:rFonts w:ascii="Segoe UI" w:hAnsi="Segoe UI" w:cs="Segoe UI"/>
          <w:sz w:val="24"/>
          <w:szCs w:val="24"/>
          <w:rtl/>
        </w:rPr>
      </w:pPr>
    </w:p>
    <w:p w:rsidR="00EF0A5F" w:rsidRPr="00EF0A5F" w:rsidRDefault="00EF0A5F" w:rsidP="00EF0A5F">
      <w:pPr>
        <w:rPr>
          <w:rFonts w:ascii="Segoe UI" w:hAnsi="Segoe UI" w:cs="Segoe UI"/>
          <w:sz w:val="24"/>
          <w:szCs w:val="24"/>
          <w:rtl/>
        </w:rPr>
      </w:pPr>
    </w:p>
    <w:p w:rsidR="00EF0A5F" w:rsidRPr="007A3A32" w:rsidRDefault="00EF0A5F" w:rsidP="00EF0A5F">
      <w:pPr>
        <w:spacing w:before="240"/>
        <w:jc w:val="center"/>
        <w:rPr>
          <w:rFonts w:ascii="Segoe UI" w:hAnsi="Segoe UI" w:cs="Al-Kharashi 30"/>
          <w:b/>
          <w:bCs/>
          <w:i/>
          <w:iCs/>
          <w:color w:val="C00000"/>
          <w:sz w:val="40"/>
          <w:szCs w:val="40"/>
        </w:rPr>
      </w:pPr>
      <w:r w:rsidRPr="007A3A32">
        <w:rPr>
          <w:rFonts w:ascii="Segoe UI" w:hAnsi="Segoe UI" w:cs="Al-Kharashi 30" w:hint="cs"/>
          <w:b/>
          <w:bCs/>
          <w:i/>
          <w:iCs/>
          <w:color w:val="C00000"/>
          <w:sz w:val="40"/>
          <w:szCs w:val="40"/>
          <w:rtl/>
        </w:rPr>
        <w:t>مع تمنياتنا للجميع بالتوفيق،،،</w:t>
      </w:r>
    </w:p>
    <w:p w:rsidR="002A17C7" w:rsidRPr="00F272E4" w:rsidRDefault="002A17C7" w:rsidP="00711A48">
      <w:pPr>
        <w:rPr>
          <w:rFonts w:ascii="Segoe UI" w:hAnsi="Segoe UI" w:cs="Segoe UI"/>
          <w:sz w:val="24"/>
          <w:szCs w:val="24"/>
          <w:rtl/>
        </w:rPr>
      </w:pPr>
    </w:p>
    <w:sectPr w:rsidR="002A17C7" w:rsidRPr="00F272E4" w:rsidSect="002A17C7">
      <w:headerReference w:type="default" r:id="rId9"/>
      <w:pgSz w:w="11906" w:h="16838" w:code="9"/>
      <w:pgMar w:top="567" w:right="567" w:bottom="567" w:left="567" w:header="283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0B0" w:rsidRDefault="004D00B0" w:rsidP="001A452A">
      <w:pPr>
        <w:spacing w:after="0" w:line="240" w:lineRule="auto"/>
      </w:pPr>
      <w:r>
        <w:separator/>
      </w:r>
    </w:p>
  </w:endnote>
  <w:endnote w:type="continuationSeparator" w:id="0">
    <w:p w:rsidR="004D00B0" w:rsidRDefault="004D00B0" w:rsidP="001A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C47CB9DA-A32B-4B33-A40A-A2C2BA61BF3C}"/>
    <w:embedBold r:id="rId2" w:fontKey="{F68586C5-AC1F-456B-9605-FBF4AF177946}"/>
    <w:embedBoldItalic r:id="rId3" w:fontKey="{051ED09C-5EA6-4463-BCE5-DD987A35405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17386C6F-F5CF-4448-9337-B698C1A3BD20}"/>
    <w:embedBold r:id="rId5" w:fontKey="{4D3D7779-EABE-4DF0-A270-B5DDF3BA4B84}"/>
    <w:embedBoldItalic r:id="rId6" w:fontKey="{242D64FE-73CE-4F04-AF9F-F05E9431809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7" w:fontKey="{765FFE52-9FF7-4953-9730-7699C196B38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8" w:fontKey="{74D05005-1822-4AFC-ABBC-CB501800F6D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154031EE-6B21-46EA-B64D-35BECF0190C1}"/>
  </w:font>
  <w:font w:name="Al-Kharashi 30">
    <w:panose1 w:val="00000000000000000000"/>
    <w:charset w:val="B2"/>
    <w:family w:val="auto"/>
    <w:pitch w:val="variable"/>
    <w:sig w:usb0="00002001" w:usb1="00000000" w:usb2="00000000" w:usb3="00000000" w:csb0="00000040" w:csb1="00000000"/>
    <w:embedBoldItalic r:id="rId10" w:fontKey="{53476172-EAB8-4871-B5D0-11DED5821615}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  <w:embedBold r:id="rId11" w:fontKey="{218F4B0B-D0E9-43F3-A077-B3B7B96B1B5F}"/>
  </w:font>
  <w:font w:name="KacstFarsi">
    <w:panose1 w:val="00000000000000000000"/>
    <w:charset w:val="B2"/>
    <w:family w:val="auto"/>
    <w:pitch w:val="variable"/>
    <w:sig w:usb0="00002001" w:usb1="00000000" w:usb2="00000000" w:usb3="00000000" w:csb0="00000040" w:csb1="00000000"/>
    <w:embedBold r:id="rId12" w:fontKey="{D0245C1B-CFED-4370-9ACA-99272888508E}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  <w:embedBold r:id="rId13" w:fontKey="{6A9D5B75-98C4-468A-8C0B-37E02FE8D77F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  <w:embedBold r:id="rId14" w:fontKey="{34BE707B-6A57-4A9B-AAB9-57989F04863C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15" w:fontKey="{111879C7-1F33-4B66-9C49-639A68A589C5}"/>
  </w:font>
  <w:font w:name="MCS Omalgora S_U normal.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Bold r:id="rId16" w:fontKey="{79A7541C-A0EB-4822-AAFC-A698ED62EBC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7" w:fontKey="{5C2CFE96-3E52-4E5E-96BE-0BED2321FB72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0B0" w:rsidRDefault="004D00B0" w:rsidP="001A452A">
      <w:pPr>
        <w:spacing w:after="0" w:line="240" w:lineRule="auto"/>
      </w:pPr>
      <w:r>
        <w:separator/>
      </w:r>
    </w:p>
  </w:footnote>
  <w:footnote w:type="continuationSeparator" w:id="0">
    <w:p w:rsidR="004D00B0" w:rsidRDefault="004D00B0" w:rsidP="001A4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915" w:type="dxa"/>
      <w:jc w:val="center"/>
      <w:tblBorders>
        <w:top w:val="none" w:sz="0" w:space="0" w:color="auto"/>
        <w:left w:val="none" w:sz="0" w:space="0" w:color="auto"/>
        <w:bottom w:val="threeDEngrav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1"/>
      <w:gridCol w:w="4395"/>
      <w:gridCol w:w="3969"/>
    </w:tblGrid>
    <w:tr w:rsidR="00711A48" w:rsidTr="00711A48">
      <w:trPr>
        <w:trHeight w:val="1200"/>
        <w:jc w:val="center"/>
      </w:trPr>
      <w:tc>
        <w:tcPr>
          <w:tcW w:w="2551" w:type="dxa"/>
          <w:vAlign w:val="center"/>
          <w:hideMark/>
        </w:tcPr>
        <w:p w:rsidR="00711A48" w:rsidRPr="007A4E9B" w:rsidRDefault="00711A48" w:rsidP="001A452A">
          <w:pPr>
            <w:tabs>
              <w:tab w:val="center" w:pos="4153"/>
              <w:tab w:val="right" w:pos="8306"/>
            </w:tabs>
            <w:jc w:val="center"/>
            <w:rPr>
              <w:rFonts w:ascii="Arabic Typesetting" w:hAnsi="Arabic Typesetting" w:cs="KacstFarsi"/>
              <w:b/>
              <w:bCs/>
              <w:color w:val="FF6D6D"/>
              <w:sz w:val="56"/>
              <w:szCs w:val="56"/>
            </w:rPr>
          </w:pPr>
          <w:r w:rsidRPr="006E0D4A">
            <w:rPr>
              <w:rFonts w:ascii="Arabic Typesetting" w:hAnsi="Arabic Typesetting" w:cs="KacstFarsi" w:hint="cs"/>
              <w:b/>
              <w:bCs/>
              <w:color w:val="FF7171"/>
              <w:sz w:val="56"/>
              <w:szCs w:val="56"/>
              <w:rtl/>
            </w:rPr>
            <w:t>جامعة كفرالشيخ</w:t>
          </w:r>
        </w:p>
        <w:p w:rsidR="00711A48" w:rsidRPr="006E0D4A" w:rsidRDefault="00711A48" w:rsidP="001A452A">
          <w:pPr>
            <w:tabs>
              <w:tab w:val="center" w:pos="4153"/>
              <w:tab w:val="right" w:pos="8306"/>
            </w:tabs>
            <w:jc w:val="center"/>
            <w:rPr>
              <w:rFonts w:ascii="Arabic Typesetting" w:eastAsia="KaiTi" w:hAnsi="Arabic Typesetting" w:cs="Arabic Typesetting"/>
              <w:b/>
              <w:bCs/>
              <w:color w:val="5B9BD5" w:themeColor="accent1"/>
              <w:sz w:val="24"/>
              <w:szCs w:val="24"/>
            </w:rPr>
          </w:pPr>
          <w:r w:rsidRPr="006E0D4A">
            <w:rPr>
              <w:rFonts w:ascii="Arabic Typesetting" w:eastAsia="KaiTi" w:hAnsi="Arabic Typesetting" w:cs="Arabic Typesetting"/>
              <w:b/>
              <w:bCs/>
              <w:color w:val="5B9BD5" w:themeColor="accent1"/>
              <w:sz w:val="40"/>
              <w:szCs w:val="40"/>
              <w:rtl/>
            </w:rPr>
            <w:t>كلية الحاسبات والمعلومات</w:t>
          </w:r>
        </w:p>
        <w:p w:rsidR="00711A48" w:rsidRDefault="00711A48" w:rsidP="001A452A">
          <w:pPr>
            <w:tabs>
              <w:tab w:val="center" w:pos="4153"/>
              <w:tab w:val="right" w:pos="8306"/>
            </w:tabs>
            <w:spacing w:before="40"/>
            <w:jc w:val="center"/>
            <w:rPr>
              <w:rFonts w:ascii="Microsoft Uighur" w:eastAsia="Arial Unicode MS" w:hAnsi="Microsoft Uighur" w:cs="Microsoft Uighur"/>
              <w:b/>
              <w:bCs/>
              <w:sz w:val="32"/>
              <w:szCs w:val="32"/>
              <w:rtl/>
            </w:rPr>
          </w:pPr>
          <w:r>
            <w:rPr>
              <w:rFonts w:ascii="Microsoft Uighur" w:eastAsia="Arial Unicode MS" w:hAnsi="Microsoft Uighur" w:cs="Microsoft Uighur" w:hint="cs"/>
              <w:b/>
              <w:bCs/>
              <w:color w:val="44546A" w:themeColor="text2"/>
              <w:sz w:val="28"/>
              <w:szCs w:val="28"/>
              <w:rtl/>
            </w:rPr>
            <w:t>مركز تقنية المعلومات</w:t>
          </w:r>
        </w:p>
      </w:tc>
      <w:tc>
        <w:tcPr>
          <w:tcW w:w="4395" w:type="dxa"/>
          <w:vAlign w:val="center"/>
          <w:hideMark/>
        </w:tcPr>
        <w:p w:rsidR="00711A48" w:rsidRDefault="00711A48" w:rsidP="001A452A">
          <w:pPr>
            <w:tabs>
              <w:tab w:val="center" w:pos="4153"/>
              <w:tab w:val="right" w:pos="8306"/>
            </w:tabs>
            <w:jc w:val="center"/>
            <w:rPr>
              <w:rFonts w:ascii="Monotype Corsiva" w:hAnsi="Monotype Corsiva" w:cs="Microsoft Uighur"/>
              <w:b/>
              <w:bCs/>
              <w:sz w:val="36"/>
              <w:szCs w:val="36"/>
            </w:rPr>
          </w:pPr>
          <w:r>
            <w:rPr>
              <w:rFonts w:ascii="Monotype Corsiva" w:hAnsi="Monotype Corsiva" w:cs="Microsoft Uighur"/>
              <w:b/>
              <w:bCs/>
              <w:noProof/>
              <w:sz w:val="36"/>
              <w:szCs w:val="36"/>
              <w:lang w:bidi="ar-SA"/>
            </w:rPr>
            <w:drawing>
              <wp:inline distT="0" distB="0" distL="0" distR="0" wp14:anchorId="6F3818A9" wp14:editId="56170A19">
                <wp:extent cx="990600" cy="990600"/>
                <wp:effectExtent l="0" t="0" r="0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729" cy="990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  <w:hideMark/>
        </w:tcPr>
        <w:p w:rsidR="00711A48" w:rsidRPr="006E0D4A" w:rsidRDefault="00711A48" w:rsidP="001A452A">
          <w:pPr>
            <w:tabs>
              <w:tab w:val="center" w:pos="4153"/>
              <w:tab w:val="right" w:pos="8306"/>
            </w:tabs>
            <w:spacing w:before="240"/>
            <w:jc w:val="center"/>
            <w:rPr>
              <w:rFonts w:ascii="Monotype Corsiva" w:hAnsi="Monotype Corsiva" w:cs="Microsoft Uighur"/>
              <w:b/>
              <w:bCs/>
              <w:color w:val="FF7171"/>
              <w:sz w:val="40"/>
              <w:szCs w:val="40"/>
              <w:rtl/>
            </w:rPr>
          </w:pPr>
          <w:r w:rsidRPr="006E0D4A">
            <w:rPr>
              <w:rFonts w:ascii="Monotype Corsiva" w:hAnsi="Monotype Corsiva" w:cs="Microsoft Uighur"/>
              <w:b/>
              <w:bCs/>
              <w:color w:val="FF7171"/>
              <w:sz w:val="56"/>
              <w:szCs w:val="56"/>
            </w:rPr>
            <w:t>K</w:t>
          </w:r>
          <w:r w:rsidRPr="006E0D4A">
            <w:rPr>
              <w:rFonts w:ascii="Monotype Corsiva" w:hAnsi="Monotype Corsiva" w:cs="Microsoft Uighur"/>
              <w:b/>
              <w:bCs/>
              <w:color w:val="FF7171"/>
              <w:sz w:val="40"/>
              <w:szCs w:val="40"/>
            </w:rPr>
            <w:t xml:space="preserve">afrelsheikh </w:t>
          </w:r>
          <w:r w:rsidRPr="006E0D4A">
            <w:rPr>
              <w:rFonts w:ascii="Monotype Corsiva" w:hAnsi="Monotype Corsiva" w:cs="Microsoft Uighur"/>
              <w:b/>
              <w:bCs/>
              <w:color w:val="FF7171"/>
              <w:sz w:val="56"/>
              <w:szCs w:val="56"/>
            </w:rPr>
            <w:t>U</w:t>
          </w:r>
          <w:r w:rsidRPr="006E0D4A">
            <w:rPr>
              <w:rFonts w:ascii="Monotype Corsiva" w:hAnsi="Monotype Corsiva" w:cs="Microsoft Uighur"/>
              <w:b/>
              <w:bCs/>
              <w:color w:val="FF7171"/>
              <w:sz w:val="40"/>
              <w:szCs w:val="40"/>
            </w:rPr>
            <w:t>niversity</w:t>
          </w:r>
        </w:p>
        <w:p w:rsidR="00711A48" w:rsidRPr="006E0D4A" w:rsidRDefault="00711A48" w:rsidP="001A452A">
          <w:pPr>
            <w:tabs>
              <w:tab w:val="center" w:pos="4153"/>
              <w:tab w:val="right" w:pos="8306"/>
            </w:tabs>
            <w:jc w:val="center"/>
            <w:rPr>
              <w:rFonts w:ascii="Monotype Corsiva" w:hAnsi="Monotype Corsiva"/>
              <w:b/>
              <w:bCs/>
              <w:color w:val="5B9BD5" w:themeColor="accent1"/>
              <w:sz w:val="28"/>
              <w:szCs w:val="28"/>
              <w:rtl/>
            </w:rPr>
          </w:pPr>
          <w:r w:rsidRPr="006E0D4A">
            <w:rPr>
              <w:rFonts w:ascii="Monotype Corsiva" w:hAnsi="Monotype Corsiva" w:cs="Browallia New"/>
              <w:b/>
              <w:bCs/>
              <w:color w:val="5B9BD5" w:themeColor="accent1"/>
              <w:sz w:val="48"/>
              <w:szCs w:val="48"/>
            </w:rPr>
            <w:t>F</w:t>
          </w:r>
          <w:r w:rsidRPr="006E0D4A">
            <w:rPr>
              <w:rFonts w:ascii="Monotype Corsiva" w:hAnsi="Monotype Corsiva" w:cs="Browallia New"/>
              <w:b/>
              <w:bCs/>
              <w:color w:val="5B9BD5" w:themeColor="accent1"/>
              <w:sz w:val="28"/>
              <w:szCs w:val="28"/>
            </w:rPr>
            <w:t xml:space="preserve">aculty of </w:t>
          </w:r>
          <w:r w:rsidRPr="006E0D4A">
            <w:rPr>
              <w:rFonts w:ascii="Monotype Corsiva" w:hAnsi="Monotype Corsiva" w:cs="Browallia New"/>
              <w:b/>
              <w:bCs/>
              <w:color w:val="5B9BD5" w:themeColor="accent1"/>
              <w:sz w:val="48"/>
              <w:szCs w:val="48"/>
            </w:rPr>
            <w:t>C</w:t>
          </w:r>
          <w:r w:rsidRPr="006E0D4A">
            <w:rPr>
              <w:rFonts w:ascii="Monotype Corsiva" w:hAnsi="Monotype Corsiva" w:cs="Browallia New"/>
              <w:b/>
              <w:bCs/>
              <w:color w:val="5B9BD5" w:themeColor="accent1"/>
              <w:sz w:val="28"/>
              <w:szCs w:val="28"/>
            </w:rPr>
            <w:t xml:space="preserve">omputers </w:t>
          </w:r>
          <w:r w:rsidRPr="006E0D4A">
            <w:rPr>
              <w:rFonts w:ascii="MCS Omalgora S_U normal." w:hAnsi="MCS Omalgora S_U normal." w:cs="Andalus"/>
              <w:b/>
              <w:bCs/>
              <w:color w:val="5B9BD5" w:themeColor="accent1"/>
              <w:sz w:val="30"/>
              <w:szCs w:val="28"/>
            </w:rPr>
            <w:t>&amp;</w:t>
          </w:r>
          <w:r w:rsidRPr="006E0D4A">
            <w:rPr>
              <w:rFonts w:ascii="Monotype Corsiva" w:hAnsi="Monotype Corsiva" w:cs="Browallia New"/>
              <w:b/>
              <w:bCs/>
              <w:color w:val="5B9BD5" w:themeColor="accent1"/>
              <w:sz w:val="48"/>
              <w:szCs w:val="48"/>
            </w:rPr>
            <w:t>I</w:t>
          </w:r>
          <w:r w:rsidRPr="006E0D4A">
            <w:rPr>
              <w:rFonts w:ascii="Monotype Corsiva" w:hAnsi="Monotype Corsiva" w:cs="Browallia New"/>
              <w:b/>
              <w:bCs/>
              <w:color w:val="5B9BD5" w:themeColor="accent1"/>
              <w:sz w:val="28"/>
              <w:szCs w:val="28"/>
            </w:rPr>
            <w:t>nformation</w:t>
          </w:r>
        </w:p>
        <w:p w:rsidR="00711A48" w:rsidRDefault="00711A48" w:rsidP="001A452A">
          <w:pPr>
            <w:tabs>
              <w:tab w:val="center" w:pos="4153"/>
              <w:tab w:val="right" w:pos="8306"/>
            </w:tabs>
            <w:spacing w:before="40"/>
            <w:jc w:val="center"/>
            <w:rPr>
              <w:rFonts w:ascii="Book Antiqua" w:hAnsi="Book Antiqua" w:cs="Arial"/>
              <w:b/>
              <w:bCs/>
              <w:sz w:val="36"/>
              <w:szCs w:val="36"/>
            </w:rPr>
          </w:pPr>
          <w:r>
            <w:rPr>
              <w:rFonts w:ascii="Microsoft Uighur" w:eastAsia="Arial Unicode MS" w:hAnsi="Microsoft Uighur" w:cs="Microsoft Uighur"/>
              <w:b/>
              <w:bCs/>
              <w:color w:val="44546A" w:themeColor="text2"/>
              <w:sz w:val="32"/>
              <w:szCs w:val="32"/>
            </w:rPr>
            <w:t>Information Technology Center</w:t>
          </w:r>
        </w:p>
      </w:tc>
    </w:tr>
  </w:tbl>
  <w:p w:rsidR="00711A48" w:rsidRPr="001A452A" w:rsidRDefault="00711A4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965FF"/>
    <w:multiLevelType w:val="hybridMultilevel"/>
    <w:tmpl w:val="190E9EC8"/>
    <w:lvl w:ilvl="0" w:tplc="849A7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37CD2"/>
    <w:multiLevelType w:val="hybridMultilevel"/>
    <w:tmpl w:val="EA2EA350"/>
    <w:lvl w:ilvl="0" w:tplc="E70A05E4">
      <w:start w:val="1"/>
      <w:numFmt w:val="decimal"/>
      <w:lvlText w:val="%1-"/>
      <w:lvlJc w:val="left"/>
      <w:pPr>
        <w:ind w:left="720" w:hanging="360"/>
      </w:pPr>
      <w:rPr>
        <w:rFonts w:ascii="Segoe UI" w:hAnsi="Segoe UI" w:cs="Segoe U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740AA"/>
    <w:multiLevelType w:val="hybridMultilevel"/>
    <w:tmpl w:val="D5664C64"/>
    <w:lvl w:ilvl="0" w:tplc="1D6632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E7C07"/>
    <w:multiLevelType w:val="hybridMultilevel"/>
    <w:tmpl w:val="65ACE07E"/>
    <w:lvl w:ilvl="0" w:tplc="0B72619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4A0B3A3F"/>
    <w:multiLevelType w:val="hybridMultilevel"/>
    <w:tmpl w:val="EACC53F8"/>
    <w:lvl w:ilvl="0" w:tplc="C028365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4D7717B1"/>
    <w:multiLevelType w:val="hybridMultilevel"/>
    <w:tmpl w:val="DFE29F12"/>
    <w:lvl w:ilvl="0" w:tplc="F2540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54EA6766"/>
    <w:multiLevelType w:val="hybridMultilevel"/>
    <w:tmpl w:val="EACC53F8"/>
    <w:lvl w:ilvl="0" w:tplc="C028365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7E0731EE"/>
    <w:multiLevelType w:val="hybridMultilevel"/>
    <w:tmpl w:val="EAFC825C"/>
    <w:lvl w:ilvl="0" w:tplc="1D663266">
      <w:start w:val="1"/>
      <w:numFmt w:val="decimal"/>
      <w:lvlText w:val="%1-"/>
      <w:lvlJc w:val="left"/>
      <w:pPr>
        <w:ind w:left="1800" w:hanging="360"/>
      </w:pPr>
      <w:rPr>
        <w:rFonts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1FQc1YFmwaROfSMNJKpZEtRqMiIKd3f14KVoqcJKpk3OXnThXzXUo1jDsW1z2oGejJhoIT8dzMl0v6yQNRSGMw==" w:salt="MOuW+OksssjG+XSVbIQyQg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25"/>
    <w:rsid w:val="00012760"/>
    <w:rsid w:val="00076BE6"/>
    <w:rsid w:val="0007700A"/>
    <w:rsid w:val="000C10D3"/>
    <w:rsid w:val="000E15C3"/>
    <w:rsid w:val="000F4B67"/>
    <w:rsid w:val="001003C0"/>
    <w:rsid w:val="00111585"/>
    <w:rsid w:val="00161A33"/>
    <w:rsid w:val="00163E7D"/>
    <w:rsid w:val="00177E25"/>
    <w:rsid w:val="00190837"/>
    <w:rsid w:val="001A452A"/>
    <w:rsid w:val="001C4533"/>
    <w:rsid w:val="00223B4F"/>
    <w:rsid w:val="002317EE"/>
    <w:rsid w:val="00247535"/>
    <w:rsid w:val="00270082"/>
    <w:rsid w:val="00271B6D"/>
    <w:rsid w:val="002A17C7"/>
    <w:rsid w:val="002D7FCC"/>
    <w:rsid w:val="002E0968"/>
    <w:rsid w:val="002E4E9B"/>
    <w:rsid w:val="002F488A"/>
    <w:rsid w:val="00317B33"/>
    <w:rsid w:val="0032310A"/>
    <w:rsid w:val="00330B96"/>
    <w:rsid w:val="003D6017"/>
    <w:rsid w:val="00425BE5"/>
    <w:rsid w:val="00456BEC"/>
    <w:rsid w:val="00483411"/>
    <w:rsid w:val="00495206"/>
    <w:rsid w:val="004C5868"/>
    <w:rsid w:val="004D00B0"/>
    <w:rsid w:val="004E7FC1"/>
    <w:rsid w:val="00506630"/>
    <w:rsid w:val="00535E2F"/>
    <w:rsid w:val="005543D2"/>
    <w:rsid w:val="00584EBC"/>
    <w:rsid w:val="005D4B03"/>
    <w:rsid w:val="005D6218"/>
    <w:rsid w:val="005D6360"/>
    <w:rsid w:val="005D7741"/>
    <w:rsid w:val="00617CC2"/>
    <w:rsid w:val="0066782B"/>
    <w:rsid w:val="00685CF4"/>
    <w:rsid w:val="006A2815"/>
    <w:rsid w:val="006D106A"/>
    <w:rsid w:val="006E02D9"/>
    <w:rsid w:val="00711A48"/>
    <w:rsid w:val="00780053"/>
    <w:rsid w:val="00792948"/>
    <w:rsid w:val="007972A2"/>
    <w:rsid w:val="007A3A32"/>
    <w:rsid w:val="007D21D2"/>
    <w:rsid w:val="008016AE"/>
    <w:rsid w:val="00811ADA"/>
    <w:rsid w:val="00870501"/>
    <w:rsid w:val="008748B9"/>
    <w:rsid w:val="00897F83"/>
    <w:rsid w:val="008B02A7"/>
    <w:rsid w:val="00916FEA"/>
    <w:rsid w:val="00922CC5"/>
    <w:rsid w:val="00960EC8"/>
    <w:rsid w:val="00963DFF"/>
    <w:rsid w:val="00975692"/>
    <w:rsid w:val="009808B9"/>
    <w:rsid w:val="009C2CBE"/>
    <w:rsid w:val="009D2678"/>
    <w:rsid w:val="009D6993"/>
    <w:rsid w:val="00A02326"/>
    <w:rsid w:val="00A201FC"/>
    <w:rsid w:val="00A40F1C"/>
    <w:rsid w:val="00A44B3B"/>
    <w:rsid w:val="00A56CCD"/>
    <w:rsid w:val="00AB17C9"/>
    <w:rsid w:val="00AC18CF"/>
    <w:rsid w:val="00AD256D"/>
    <w:rsid w:val="00B22B19"/>
    <w:rsid w:val="00B25770"/>
    <w:rsid w:val="00B44394"/>
    <w:rsid w:val="00B622F0"/>
    <w:rsid w:val="00B86BED"/>
    <w:rsid w:val="00BA4255"/>
    <w:rsid w:val="00BF2F5E"/>
    <w:rsid w:val="00BF5EA0"/>
    <w:rsid w:val="00C4508F"/>
    <w:rsid w:val="00C62755"/>
    <w:rsid w:val="00C72B3C"/>
    <w:rsid w:val="00C9786C"/>
    <w:rsid w:val="00CB4DC0"/>
    <w:rsid w:val="00D0514D"/>
    <w:rsid w:val="00D3320B"/>
    <w:rsid w:val="00D4665B"/>
    <w:rsid w:val="00DF169F"/>
    <w:rsid w:val="00E14F93"/>
    <w:rsid w:val="00E167D4"/>
    <w:rsid w:val="00E37E77"/>
    <w:rsid w:val="00E63225"/>
    <w:rsid w:val="00E671C5"/>
    <w:rsid w:val="00E8082B"/>
    <w:rsid w:val="00E956CC"/>
    <w:rsid w:val="00E95E4E"/>
    <w:rsid w:val="00EA5858"/>
    <w:rsid w:val="00EA7825"/>
    <w:rsid w:val="00ED7488"/>
    <w:rsid w:val="00EF0A5F"/>
    <w:rsid w:val="00EF3309"/>
    <w:rsid w:val="00F272E4"/>
    <w:rsid w:val="00F53B18"/>
    <w:rsid w:val="00F57FA6"/>
    <w:rsid w:val="00F82E6C"/>
    <w:rsid w:val="00FC32F9"/>
    <w:rsid w:val="00FE045A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4D972F6-2AA4-4601-B5BA-3C351E04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A45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52A"/>
    <w:rPr>
      <w:lang w:bidi="ar-EG"/>
    </w:rPr>
  </w:style>
  <w:style w:type="paragraph" w:styleId="Footer">
    <w:name w:val="footer"/>
    <w:basedOn w:val="Normal"/>
    <w:link w:val="FooterChar"/>
    <w:uiPriority w:val="99"/>
    <w:unhideWhenUsed/>
    <w:locked/>
    <w:rsid w:val="001A45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52A"/>
    <w:rPr>
      <w:lang w:bidi="ar-EG"/>
    </w:rPr>
  </w:style>
  <w:style w:type="table" w:styleId="TableGrid">
    <w:name w:val="Table Grid"/>
    <w:basedOn w:val="TableNormal"/>
    <w:uiPriority w:val="39"/>
    <w:locked/>
    <w:rsid w:val="001A4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271B6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locked/>
    <w:rsid w:val="00E167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locked/>
    <w:rsid w:val="00AD25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89D545F04C41D5BF92DBE743162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AE616-6571-4DBA-A30A-0FD45BC9EE7C}"/>
      </w:docPartPr>
      <w:docPartBody>
        <w:p w:rsidR="00C231F0" w:rsidRDefault="005B68C7" w:rsidP="005B68C7">
          <w:pPr>
            <w:pStyle w:val="6989D545F04C41D5BF92DBE7431625E910"/>
          </w:pPr>
          <w:r w:rsidRPr="0032310A">
            <w:rPr>
              <w:rStyle w:val="PlaceholderText"/>
            </w:rPr>
            <w:t>Click here to enter project name.</w:t>
          </w:r>
        </w:p>
      </w:docPartBody>
    </w:docPart>
    <w:docPart>
      <w:docPartPr>
        <w:name w:val="D2507E72B09149A99397D216D778A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61E2F-D636-49EB-B409-92BE5B7BC7CA}"/>
      </w:docPartPr>
      <w:docPartBody>
        <w:p w:rsidR="00C231F0" w:rsidRDefault="005B68C7" w:rsidP="005B68C7">
          <w:pPr>
            <w:pStyle w:val="D2507E72B09149A99397D216D778A83F10"/>
          </w:pPr>
          <w:r w:rsidRPr="0032310A">
            <w:rPr>
              <w:rStyle w:val="PlaceholderText"/>
            </w:rPr>
            <w:t>Click here to enter member name.</w:t>
          </w:r>
        </w:p>
      </w:docPartBody>
    </w:docPart>
    <w:docPart>
      <w:docPartPr>
        <w:name w:val="6609F857E4F34EB9B55B868689AB6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37FC9-6C0D-4258-ABC2-709B769B268B}"/>
      </w:docPartPr>
      <w:docPartBody>
        <w:p w:rsidR="00C231F0" w:rsidRDefault="005B68C7" w:rsidP="005B68C7">
          <w:pPr>
            <w:pStyle w:val="6609F857E4F34EB9B55B868689AB64DB9"/>
          </w:pPr>
          <w:r w:rsidRPr="0032310A">
            <w:rPr>
              <w:rStyle w:val="PlaceholderText"/>
            </w:rPr>
            <w:t>Click here to enter programing tool or language.</w:t>
          </w:r>
        </w:p>
      </w:docPartBody>
    </w:docPart>
    <w:docPart>
      <w:docPartPr>
        <w:name w:val="F9907E9EC30D4C60A63A81E80DA6F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9199F-9B30-42B5-B05A-64E95FEE6AAC}"/>
      </w:docPartPr>
      <w:docPartBody>
        <w:p w:rsidR="009317C2" w:rsidRDefault="005B68C7" w:rsidP="005B68C7">
          <w:pPr>
            <w:pStyle w:val="F9907E9EC30D4C60A63A81E80DA6FDC49"/>
          </w:pPr>
          <w:r>
            <w:rPr>
              <w:rStyle w:val="PlaceholderText"/>
            </w:rPr>
            <w:t>Click here to enter benefit</w:t>
          </w:r>
          <w:r w:rsidRPr="00B86BED">
            <w:rPr>
              <w:rStyle w:val="PlaceholderText"/>
            </w:rPr>
            <w:t>.</w:t>
          </w:r>
        </w:p>
      </w:docPartBody>
    </w:docPart>
    <w:docPart>
      <w:docPartPr>
        <w:name w:val="CFF0D3C38B684CDE9160C2FCB18C0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B1EEA-E812-499D-82EE-92CE2D595F4D}"/>
      </w:docPartPr>
      <w:docPartBody>
        <w:p w:rsidR="009317C2" w:rsidRDefault="005B68C7" w:rsidP="005B68C7">
          <w:pPr>
            <w:pStyle w:val="CFF0D3C38B684CDE9160C2FCB18C075C3"/>
          </w:pPr>
          <w:r w:rsidRPr="0032310A">
            <w:rPr>
              <w:rStyle w:val="PlaceholderText"/>
            </w:rPr>
            <w:t>Click here to enter member name.</w:t>
          </w:r>
        </w:p>
      </w:docPartBody>
    </w:docPart>
    <w:docPart>
      <w:docPartPr>
        <w:name w:val="E34E31F9F7F14DE4A36BEA0EEF1A5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E6269-40D2-41CD-8063-747EBD331954}"/>
      </w:docPartPr>
      <w:docPartBody>
        <w:p w:rsidR="009317C2" w:rsidRDefault="005B68C7" w:rsidP="005B68C7">
          <w:pPr>
            <w:pStyle w:val="E34E31F9F7F14DE4A36BEA0EEF1A5B6D3"/>
          </w:pPr>
          <w:r w:rsidRPr="0032310A">
            <w:rPr>
              <w:rStyle w:val="PlaceholderText"/>
            </w:rPr>
            <w:t>Click here to enter member name.</w:t>
          </w:r>
        </w:p>
      </w:docPartBody>
    </w:docPart>
    <w:docPart>
      <w:docPartPr>
        <w:name w:val="9B48290A182D4F2EAAF6A6DC37D8A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A2A9D-83DA-4BC5-9018-A3AA815B880D}"/>
      </w:docPartPr>
      <w:docPartBody>
        <w:p w:rsidR="009317C2" w:rsidRDefault="005B68C7" w:rsidP="005B68C7">
          <w:pPr>
            <w:pStyle w:val="9B48290A182D4F2EAAF6A6DC37D8A2643"/>
          </w:pPr>
          <w:r w:rsidRPr="0032310A">
            <w:rPr>
              <w:rStyle w:val="PlaceholderText"/>
            </w:rPr>
            <w:t>Click here to enter member name.</w:t>
          </w:r>
        </w:p>
      </w:docPartBody>
    </w:docPart>
    <w:docPart>
      <w:docPartPr>
        <w:name w:val="55E65458D97E4F7F90D42AD0121CF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AA6A1-A35C-43AD-BDF4-DF240675E2B0}"/>
      </w:docPartPr>
      <w:docPartBody>
        <w:p w:rsidR="009317C2" w:rsidRDefault="005B68C7" w:rsidP="005B68C7">
          <w:pPr>
            <w:pStyle w:val="55E65458D97E4F7F90D42AD0121CFF463"/>
          </w:pPr>
          <w:r w:rsidRPr="0032310A">
            <w:rPr>
              <w:rStyle w:val="PlaceholderText"/>
            </w:rPr>
            <w:t>Click here to enter member name.</w:t>
          </w:r>
        </w:p>
      </w:docPartBody>
    </w:docPart>
    <w:docPart>
      <w:docPartPr>
        <w:name w:val="29B69AE808B241809CCC7A02F00D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46789-42DB-4DBA-A765-F4FE148169F1}"/>
      </w:docPartPr>
      <w:docPartBody>
        <w:p w:rsidR="009317C2" w:rsidRDefault="005B68C7" w:rsidP="005B68C7">
          <w:pPr>
            <w:pStyle w:val="29B69AE808B241809CCC7A02F00D6D303"/>
          </w:pPr>
          <w:r w:rsidRPr="0032310A">
            <w:rPr>
              <w:rStyle w:val="PlaceholderText"/>
            </w:rPr>
            <w:t>Click here to enter programing tool or language.</w:t>
          </w:r>
        </w:p>
      </w:docPartBody>
    </w:docPart>
    <w:docPart>
      <w:docPartPr>
        <w:name w:val="3F8C29CA4E234CD99000445145574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7D6F0-CB28-4955-8B3E-36219EB35C25}"/>
      </w:docPartPr>
      <w:docPartBody>
        <w:p w:rsidR="009317C2" w:rsidRDefault="005B68C7" w:rsidP="005B68C7">
          <w:pPr>
            <w:pStyle w:val="3F8C29CA4E234CD990004451455740B93"/>
          </w:pPr>
          <w:r w:rsidRPr="0032310A">
            <w:rPr>
              <w:rStyle w:val="PlaceholderText"/>
            </w:rPr>
            <w:t>Click here to enter programing tool or language.</w:t>
          </w:r>
        </w:p>
      </w:docPartBody>
    </w:docPart>
    <w:docPart>
      <w:docPartPr>
        <w:name w:val="2E3FEE8CDF1340F7B1BFEE916FB10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D858-52F8-4C6A-82DF-6DE1EE7B07FE}"/>
      </w:docPartPr>
      <w:docPartBody>
        <w:p w:rsidR="009317C2" w:rsidRDefault="005B68C7" w:rsidP="005B68C7">
          <w:pPr>
            <w:pStyle w:val="2E3FEE8CDF1340F7B1BFEE916FB104AE3"/>
          </w:pPr>
          <w:r w:rsidRPr="0032310A">
            <w:rPr>
              <w:rStyle w:val="PlaceholderText"/>
            </w:rPr>
            <w:t>Click here to enter programing tool or language.</w:t>
          </w:r>
        </w:p>
      </w:docPartBody>
    </w:docPart>
    <w:docPart>
      <w:docPartPr>
        <w:name w:val="D14CB669147F4CF2B9788821D01D2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BF9CA-3B26-4156-8530-4312D186EBCB}"/>
      </w:docPartPr>
      <w:docPartBody>
        <w:p w:rsidR="009317C2" w:rsidRDefault="005B68C7" w:rsidP="005B68C7">
          <w:pPr>
            <w:pStyle w:val="D14CB669147F4CF2B9788821D01D2A2B3"/>
          </w:pPr>
          <w:r w:rsidRPr="0032310A">
            <w:rPr>
              <w:rStyle w:val="PlaceholderText"/>
            </w:rPr>
            <w:t>Click here to enter programing tool or language.</w:t>
          </w:r>
        </w:p>
      </w:docPartBody>
    </w:docPart>
    <w:docPart>
      <w:docPartPr>
        <w:name w:val="65F5104E7C754A28851ACE6546681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F22A6-B57B-4FBA-ADA8-9A7F6E50ECF4}"/>
      </w:docPartPr>
      <w:docPartBody>
        <w:p w:rsidR="009317C2" w:rsidRDefault="005B68C7" w:rsidP="005B68C7">
          <w:pPr>
            <w:pStyle w:val="65F5104E7C754A28851ACE6546681AC43"/>
          </w:pPr>
          <w:r>
            <w:rPr>
              <w:rStyle w:val="PlaceholderText"/>
            </w:rPr>
            <w:t>Click here to enter benefit</w:t>
          </w:r>
          <w:r w:rsidRPr="00B86BED">
            <w:rPr>
              <w:rStyle w:val="PlaceholderText"/>
            </w:rPr>
            <w:t>.</w:t>
          </w:r>
        </w:p>
      </w:docPartBody>
    </w:docPart>
    <w:docPart>
      <w:docPartPr>
        <w:name w:val="2091124940804CE997D92A0E2E02D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C1326-FAF9-46CA-B192-B715ACE192F9}"/>
      </w:docPartPr>
      <w:docPartBody>
        <w:p w:rsidR="009317C2" w:rsidRDefault="005B68C7" w:rsidP="005B68C7">
          <w:pPr>
            <w:pStyle w:val="2091124940804CE997D92A0E2E02D4433"/>
          </w:pPr>
          <w:r>
            <w:rPr>
              <w:rStyle w:val="PlaceholderText"/>
            </w:rPr>
            <w:t>Click here to enter benefit</w:t>
          </w:r>
          <w:r w:rsidRPr="00B86BED">
            <w:rPr>
              <w:rStyle w:val="PlaceholderText"/>
            </w:rPr>
            <w:t>.</w:t>
          </w:r>
        </w:p>
      </w:docPartBody>
    </w:docPart>
    <w:docPart>
      <w:docPartPr>
        <w:name w:val="5C4349E18BFF44B1A821F97120CF7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7B530-9FE8-43DF-AFE4-1BA9D46CDB32}"/>
      </w:docPartPr>
      <w:docPartBody>
        <w:p w:rsidR="009317C2" w:rsidRDefault="005B68C7" w:rsidP="005B68C7">
          <w:pPr>
            <w:pStyle w:val="5C4349E18BFF44B1A821F97120CF7AAD3"/>
          </w:pPr>
          <w:r>
            <w:rPr>
              <w:rStyle w:val="PlaceholderText"/>
            </w:rPr>
            <w:t>Click here to enter benefit</w:t>
          </w:r>
          <w:r w:rsidRPr="00B86BED">
            <w:rPr>
              <w:rStyle w:val="PlaceholderText"/>
            </w:rPr>
            <w:t>.</w:t>
          </w:r>
        </w:p>
      </w:docPartBody>
    </w:docPart>
    <w:docPart>
      <w:docPartPr>
        <w:name w:val="0E6B2A5B71EF44B09F128AA1C9659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5516C-56E4-4338-923A-DB86CF6B17BE}"/>
      </w:docPartPr>
      <w:docPartBody>
        <w:p w:rsidR="009317C2" w:rsidRDefault="005B68C7" w:rsidP="005B68C7">
          <w:pPr>
            <w:pStyle w:val="0E6B2A5B71EF44B09F128AA1C96595D83"/>
          </w:pPr>
          <w:r>
            <w:rPr>
              <w:rStyle w:val="PlaceholderText"/>
            </w:rPr>
            <w:t>Click here to enter benefit</w:t>
          </w:r>
          <w:r w:rsidRPr="00B86BED">
            <w:rPr>
              <w:rStyle w:val="PlaceholderText"/>
            </w:rPr>
            <w:t>.</w:t>
          </w:r>
        </w:p>
      </w:docPartBody>
    </w:docPart>
    <w:docPart>
      <w:docPartPr>
        <w:name w:val="FE44DED05C104370A499F2C50D0A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C3D09-4E84-481D-9F97-1697C7EE1B19}"/>
      </w:docPartPr>
      <w:docPartBody>
        <w:p w:rsidR="000A541A" w:rsidRDefault="0071755D" w:rsidP="0071755D">
          <w:pPr>
            <w:pStyle w:val="FE44DED05C104370A499F2C50D0A7270"/>
          </w:pPr>
          <w:r w:rsidRPr="0032310A">
            <w:rPr>
              <w:rStyle w:val="PlaceholderText"/>
            </w:rPr>
            <w:t>Click here to enter member na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Kharashi 30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KacstFars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CS Omalgora S_U normal.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F0"/>
    <w:rsid w:val="000A541A"/>
    <w:rsid w:val="00160BA1"/>
    <w:rsid w:val="002E6C50"/>
    <w:rsid w:val="0039563E"/>
    <w:rsid w:val="004012E9"/>
    <w:rsid w:val="005B68C7"/>
    <w:rsid w:val="0071755D"/>
    <w:rsid w:val="007653F7"/>
    <w:rsid w:val="007F1924"/>
    <w:rsid w:val="00870B81"/>
    <w:rsid w:val="008E128E"/>
    <w:rsid w:val="009317C2"/>
    <w:rsid w:val="009F2843"/>
    <w:rsid w:val="00B60407"/>
    <w:rsid w:val="00C231F0"/>
    <w:rsid w:val="00CF0A75"/>
    <w:rsid w:val="00EF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755D"/>
    <w:rPr>
      <w:color w:val="808080"/>
    </w:rPr>
  </w:style>
  <w:style w:type="paragraph" w:customStyle="1" w:styleId="6989D545F04C41D5BF92DBE7431625E9">
    <w:name w:val="6989D545F04C41D5BF92DBE7431625E9"/>
    <w:rsid w:val="00C231F0"/>
    <w:pPr>
      <w:bidi/>
    </w:pPr>
    <w:rPr>
      <w:rFonts w:eastAsiaTheme="minorHAnsi"/>
      <w:lang w:bidi="ar-EG"/>
    </w:rPr>
  </w:style>
  <w:style w:type="paragraph" w:customStyle="1" w:styleId="D2507E72B09149A99397D216D778A83F">
    <w:name w:val="D2507E72B09149A99397D216D778A83F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56E180C9BFFB47F2B9F3AB3438A520F8">
    <w:name w:val="56E180C9BFFB47F2B9F3AB3438A520F8"/>
    <w:rsid w:val="00C231F0"/>
    <w:pPr>
      <w:bidi/>
    </w:pPr>
  </w:style>
  <w:style w:type="paragraph" w:customStyle="1" w:styleId="D93B560BE7894516B9C0582C4E7B6567">
    <w:name w:val="D93B560BE7894516B9C0582C4E7B6567"/>
    <w:rsid w:val="00C231F0"/>
    <w:pPr>
      <w:bidi/>
    </w:pPr>
  </w:style>
  <w:style w:type="paragraph" w:customStyle="1" w:styleId="45CD300A7C9C4CA9959EFD7B166C8BAD">
    <w:name w:val="45CD300A7C9C4CA9959EFD7B166C8BAD"/>
    <w:rsid w:val="00C231F0"/>
    <w:pPr>
      <w:bidi/>
    </w:pPr>
  </w:style>
  <w:style w:type="paragraph" w:customStyle="1" w:styleId="53A3489F60A14A938CC63354577AD811">
    <w:name w:val="53A3489F60A14A938CC63354577AD811"/>
    <w:rsid w:val="00C231F0"/>
    <w:pPr>
      <w:bidi/>
    </w:pPr>
  </w:style>
  <w:style w:type="paragraph" w:customStyle="1" w:styleId="6989D545F04C41D5BF92DBE7431625E91">
    <w:name w:val="6989D545F04C41D5BF92DBE7431625E91"/>
    <w:rsid w:val="00C231F0"/>
    <w:pPr>
      <w:bidi/>
    </w:pPr>
    <w:rPr>
      <w:rFonts w:eastAsiaTheme="minorHAnsi"/>
      <w:lang w:bidi="ar-EG"/>
    </w:rPr>
  </w:style>
  <w:style w:type="paragraph" w:customStyle="1" w:styleId="D2507E72B09149A99397D216D778A83F1">
    <w:name w:val="D2507E72B09149A99397D216D778A83F1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56E180C9BFFB47F2B9F3AB3438A520F81">
    <w:name w:val="56E180C9BFFB47F2B9F3AB3438A520F81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D93B560BE7894516B9C0582C4E7B65671">
    <w:name w:val="D93B560BE7894516B9C0582C4E7B65671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53A3489F60A14A938CC63354577AD8111">
    <w:name w:val="53A3489F60A14A938CC63354577AD8111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45CD300A7C9C4CA9959EFD7B166C8BAD1">
    <w:name w:val="45CD300A7C9C4CA9959EFD7B166C8BAD1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6609F857E4F34EB9B55B868689AB64DB">
    <w:name w:val="6609F857E4F34EB9B55B868689AB64DB"/>
    <w:rsid w:val="00C231F0"/>
    <w:pPr>
      <w:bidi/>
    </w:pPr>
  </w:style>
  <w:style w:type="paragraph" w:customStyle="1" w:styleId="76094CACB5BC41E8861E7201E4DFD731">
    <w:name w:val="76094CACB5BC41E8861E7201E4DFD731"/>
    <w:rsid w:val="00C231F0"/>
    <w:pPr>
      <w:bidi/>
    </w:pPr>
  </w:style>
  <w:style w:type="paragraph" w:customStyle="1" w:styleId="99E2BDAB071343DF83983B4DEC811303">
    <w:name w:val="99E2BDAB071343DF83983B4DEC811303"/>
    <w:rsid w:val="00C231F0"/>
    <w:pPr>
      <w:bidi/>
    </w:pPr>
  </w:style>
  <w:style w:type="paragraph" w:customStyle="1" w:styleId="47705950381F497DBD2F805F68FEED6F">
    <w:name w:val="47705950381F497DBD2F805F68FEED6F"/>
    <w:rsid w:val="00C231F0"/>
    <w:pPr>
      <w:bidi/>
    </w:pPr>
  </w:style>
  <w:style w:type="paragraph" w:customStyle="1" w:styleId="FBDC7C8BC8CC4D9B9CFA93254FB7C376">
    <w:name w:val="FBDC7C8BC8CC4D9B9CFA93254FB7C376"/>
    <w:rsid w:val="00C231F0"/>
    <w:pPr>
      <w:bidi/>
    </w:pPr>
  </w:style>
  <w:style w:type="paragraph" w:customStyle="1" w:styleId="EC412D6AAEE346599024EA77C70CE7D2">
    <w:name w:val="EC412D6AAEE346599024EA77C70CE7D2"/>
    <w:rsid w:val="00C231F0"/>
    <w:pPr>
      <w:bidi/>
    </w:pPr>
  </w:style>
  <w:style w:type="paragraph" w:customStyle="1" w:styleId="12BC59D635EA43B4B124EF10BD89D379">
    <w:name w:val="12BC59D635EA43B4B124EF10BD89D379"/>
    <w:rsid w:val="00C231F0"/>
    <w:pPr>
      <w:bidi/>
    </w:pPr>
  </w:style>
  <w:style w:type="paragraph" w:customStyle="1" w:styleId="6C640C9EF5534DFBBCBC3A1F9471C4C5">
    <w:name w:val="6C640C9EF5534DFBBCBC3A1F9471C4C5"/>
    <w:rsid w:val="00C231F0"/>
    <w:pPr>
      <w:bidi/>
    </w:pPr>
  </w:style>
  <w:style w:type="paragraph" w:customStyle="1" w:styleId="355142FE913A4EE4B0E7F2A85D28365A">
    <w:name w:val="355142FE913A4EE4B0E7F2A85D28365A"/>
    <w:rsid w:val="00C231F0"/>
    <w:pPr>
      <w:bidi/>
    </w:pPr>
  </w:style>
  <w:style w:type="paragraph" w:customStyle="1" w:styleId="70E3DAFF6C044398B0DBD7B8D16461DC">
    <w:name w:val="70E3DAFF6C044398B0DBD7B8D16461DC"/>
    <w:rsid w:val="00C231F0"/>
    <w:pPr>
      <w:bidi/>
    </w:pPr>
  </w:style>
  <w:style w:type="paragraph" w:customStyle="1" w:styleId="F9907E9EC30D4C60A63A81E80DA6FDC4">
    <w:name w:val="F9907E9EC30D4C60A63A81E80DA6FDC4"/>
    <w:rsid w:val="00C231F0"/>
    <w:pPr>
      <w:bidi/>
    </w:pPr>
  </w:style>
  <w:style w:type="paragraph" w:customStyle="1" w:styleId="9178315344944C97B8B5B4DB57E46560">
    <w:name w:val="9178315344944C97B8B5B4DB57E46560"/>
    <w:rsid w:val="00C231F0"/>
    <w:pPr>
      <w:bidi/>
    </w:pPr>
  </w:style>
  <w:style w:type="paragraph" w:customStyle="1" w:styleId="D1BEBDF46C9C496B892A2B85EE0648E4">
    <w:name w:val="D1BEBDF46C9C496B892A2B85EE0648E4"/>
    <w:rsid w:val="00C231F0"/>
    <w:pPr>
      <w:bidi/>
    </w:pPr>
  </w:style>
  <w:style w:type="paragraph" w:customStyle="1" w:styleId="1CDC8A22C8AF4673B7EF35F1CE780A28">
    <w:name w:val="1CDC8A22C8AF4673B7EF35F1CE780A28"/>
    <w:rsid w:val="00C231F0"/>
    <w:pPr>
      <w:bidi/>
    </w:pPr>
  </w:style>
  <w:style w:type="paragraph" w:customStyle="1" w:styleId="C5CAF6A03A4A439CBE16B836C556DE3A">
    <w:name w:val="C5CAF6A03A4A439CBE16B836C556DE3A"/>
    <w:rsid w:val="00C231F0"/>
    <w:pPr>
      <w:bidi/>
    </w:pPr>
  </w:style>
  <w:style w:type="paragraph" w:customStyle="1" w:styleId="B8DEA76FD03B495BB3C68E153BFDA202">
    <w:name w:val="B8DEA76FD03B495BB3C68E153BFDA202"/>
    <w:rsid w:val="00C231F0"/>
    <w:pPr>
      <w:bidi/>
    </w:pPr>
  </w:style>
  <w:style w:type="paragraph" w:customStyle="1" w:styleId="6989D545F04C41D5BF92DBE7431625E92">
    <w:name w:val="6989D545F04C41D5BF92DBE7431625E92"/>
    <w:rsid w:val="00C231F0"/>
    <w:pPr>
      <w:bidi/>
    </w:pPr>
    <w:rPr>
      <w:rFonts w:eastAsiaTheme="minorHAnsi"/>
      <w:lang w:bidi="ar-EG"/>
    </w:rPr>
  </w:style>
  <w:style w:type="paragraph" w:customStyle="1" w:styleId="B8DEA76FD03B495BB3C68E153BFDA2021">
    <w:name w:val="B8DEA76FD03B495BB3C68E153BFDA2021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D2507E72B09149A99397D216D778A83F2">
    <w:name w:val="D2507E72B09149A99397D216D778A83F2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56E180C9BFFB47F2B9F3AB3438A520F82">
    <w:name w:val="56E180C9BFFB47F2B9F3AB3438A520F82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D93B560BE7894516B9C0582C4E7B65672">
    <w:name w:val="D93B560BE7894516B9C0582C4E7B65672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53A3489F60A14A938CC63354577AD8112">
    <w:name w:val="53A3489F60A14A938CC63354577AD8112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45CD300A7C9C4CA9959EFD7B166C8BAD2">
    <w:name w:val="45CD300A7C9C4CA9959EFD7B166C8BAD2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6609F857E4F34EB9B55B868689AB64DB1">
    <w:name w:val="6609F857E4F34EB9B55B868689AB64DB1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76094CACB5BC41E8861E7201E4DFD7311">
    <w:name w:val="76094CACB5BC41E8861E7201E4DFD7311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99E2BDAB071343DF83983B4DEC8113031">
    <w:name w:val="99E2BDAB071343DF83983B4DEC8113031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47705950381F497DBD2F805F68FEED6F1">
    <w:name w:val="47705950381F497DBD2F805F68FEED6F1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FBDC7C8BC8CC4D9B9CFA93254FB7C3761">
    <w:name w:val="FBDC7C8BC8CC4D9B9CFA93254FB7C3761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F9907E9EC30D4C60A63A81E80DA6FDC41">
    <w:name w:val="F9907E9EC30D4C60A63A81E80DA6FDC41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9178315344944C97B8B5B4DB57E465601">
    <w:name w:val="9178315344944C97B8B5B4DB57E465601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D1BEBDF46C9C496B892A2B85EE0648E41">
    <w:name w:val="D1BEBDF46C9C496B892A2B85EE0648E41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1CDC8A22C8AF4673B7EF35F1CE780A281">
    <w:name w:val="1CDC8A22C8AF4673B7EF35F1CE780A281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C5CAF6A03A4A439CBE16B836C556DE3A1">
    <w:name w:val="C5CAF6A03A4A439CBE16B836C556DE3A1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1BEFA503ED0A429EB9D0BB245D9781F2">
    <w:name w:val="1BEFA503ED0A429EB9D0BB245D9781F2"/>
    <w:rsid w:val="00C231F0"/>
    <w:pPr>
      <w:bidi/>
    </w:pPr>
  </w:style>
  <w:style w:type="paragraph" w:customStyle="1" w:styleId="71B778E099F94628B97C13DA3A91EFB7">
    <w:name w:val="71B778E099F94628B97C13DA3A91EFB7"/>
    <w:rsid w:val="00C231F0"/>
    <w:pPr>
      <w:bidi/>
    </w:pPr>
  </w:style>
  <w:style w:type="paragraph" w:customStyle="1" w:styleId="0A5C0BF4F60749938DDFBFFAD8C42579">
    <w:name w:val="0A5C0BF4F60749938DDFBFFAD8C42579"/>
    <w:rsid w:val="00C231F0"/>
    <w:pPr>
      <w:bidi/>
    </w:pPr>
  </w:style>
  <w:style w:type="paragraph" w:customStyle="1" w:styleId="4F07073A935748E78A6DCFF0503314B0">
    <w:name w:val="4F07073A935748E78A6DCFF0503314B0"/>
    <w:rsid w:val="00C231F0"/>
    <w:pPr>
      <w:bidi/>
    </w:pPr>
  </w:style>
  <w:style w:type="paragraph" w:customStyle="1" w:styleId="2F4898E4648F41DC883686C9F951764A">
    <w:name w:val="2F4898E4648F41DC883686C9F951764A"/>
    <w:rsid w:val="00C231F0"/>
    <w:pPr>
      <w:bidi/>
    </w:pPr>
  </w:style>
  <w:style w:type="paragraph" w:customStyle="1" w:styleId="AF51E4A4502341329ADAB57580EF9E44">
    <w:name w:val="AF51E4A4502341329ADAB57580EF9E44"/>
    <w:rsid w:val="00C231F0"/>
    <w:pPr>
      <w:bidi/>
    </w:pPr>
  </w:style>
  <w:style w:type="paragraph" w:customStyle="1" w:styleId="44CA36D0F4524141A51DC66619CC1BCE">
    <w:name w:val="44CA36D0F4524141A51DC66619CC1BCE"/>
    <w:rsid w:val="00C231F0"/>
    <w:pPr>
      <w:bidi/>
    </w:pPr>
  </w:style>
  <w:style w:type="paragraph" w:customStyle="1" w:styleId="6989D545F04C41D5BF92DBE7431625E93">
    <w:name w:val="6989D545F04C41D5BF92DBE7431625E93"/>
    <w:rsid w:val="00C231F0"/>
    <w:pPr>
      <w:bidi/>
    </w:pPr>
    <w:rPr>
      <w:rFonts w:eastAsiaTheme="minorHAnsi"/>
      <w:lang w:bidi="ar-EG"/>
    </w:rPr>
  </w:style>
  <w:style w:type="paragraph" w:customStyle="1" w:styleId="B8DEA76FD03B495BB3C68E153BFDA2022">
    <w:name w:val="B8DEA76FD03B495BB3C68E153BFDA2022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D2507E72B09149A99397D216D778A83F3">
    <w:name w:val="D2507E72B09149A99397D216D778A83F3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6609F857E4F34EB9B55B868689AB64DB2">
    <w:name w:val="6609F857E4F34EB9B55B868689AB64DB2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76094CACB5BC41E8861E7201E4DFD7312">
    <w:name w:val="76094CACB5BC41E8861E7201E4DFD7312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99E2BDAB071343DF83983B4DEC8113032">
    <w:name w:val="99E2BDAB071343DF83983B4DEC8113032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47705950381F497DBD2F805F68FEED6F2">
    <w:name w:val="47705950381F497DBD2F805F68FEED6F2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FBDC7C8BC8CC4D9B9CFA93254FB7C3762">
    <w:name w:val="FBDC7C8BC8CC4D9B9CFA93254FB7C3762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F9907E9EC30D4C60A63A81E80DA6FDC42">
    <w:name w:val="F9907E9EC30D4C60A63A81E80DA6FDC42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9178315344944C97B8B5B4DB57E465602">
    <w:name w:val="9178315344944C97B8B5B4DB57E465602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D1BEBDF46C9C496B892A2B85EE0648E42">
    <w:name w:val="D1BEBDF46C9C496B892A2B85EE0648E42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1CDC8A22C8AF4673B7EF35F1CE780A282">
    <w:name w:val="1CDC8A22C8AF4673B7EF35F1CE780A282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C5CAF6A03A4A439CBE16B836C556DE3A2">
    <w:name w:val="C5CAF6A03A4A439CBE16B836C556DE3A2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6989D545F04C41D5BF92DBE7431625E94">
    <w:name w:val="6989D545F04C41D5BF92DBE7431625E94"/>
    <w:rsid w:val="00C231F0"/>
    <w:pPr>
      <w:bidi/>
    </w:pPr>
    <w:rPr>
      <w:rFonts w:eastAsiaTheme="minorHAnsi"/>
      <w:lang w:bidi="ar-EG"/>
    </w:rPr>
  </w:style>
  <w:style w:type="paragraph" w:customStyle="1" w:styleId="B8DEA76FD03B495BB3C68E153BFDA2023">
    <w:name w:val="B8DEA76FD03B495BB3C68E153BFDA2023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D2507E72B09149A99397D216D778A83F4">
    <w:name w:val="D2507E72B09149A99397D216D778A83F4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6609F857E4F34EB9B55B868689AB64DB3">
    <w:name w:val="6609F857E4F34EB9B55B868689AB64DB3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76094CACB5BC41E8861E7201E4DFD7313">
    <w:name w:val="76094CACB5BC41E8861E7201E4DFD7313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99E2BDAB071343DF83983B4DEC8113033">
    <w:name w:val="99E2BDAB071343DF83983B4DEC8113033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47705950381F497DBD2F805F68FEED6F3">
    <w:name w:val="47705950381F497DBD2F805F68FEED6F3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FBDC7C8BC8CC4D9B9CFA93254FB7C3763">
    <w:name w:val="FBDC7C8BC8CC4D9B9CFA93254FB7C3763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F9907E9EC30D4C60A63A81E80DA6FDC43">
    <w:name w:val="F9907E9EC30D4C60A63A81E80DA6FDC43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9178315344944C97B8B5B4DB57E465603">
    <w:name w:val="9178315344944C97B8B5B4DB57E465603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D1BEBDF46C9C496B892A2B85EE0648E43">
    <w:name w:val="D1BEBDF46C9C496B892A2B85EE0648E43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1CDC8A22C8AF4673B7EF35F1CE780A283">
    <w:name w:val="1CDC8A22C8AF4673B7EF35F1CE780A283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C5CAF6A03A4A439CBE16B836C556DE3A3">
    <w:name w:val="C5CAF6A03A4A439CBE16B836C556DE3A3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6989D545F04C41D5BF92DBE7431625E95">
    <w:name w:val="6989D545F04C41D5BF92DBE7431625E95"/>
    <w:rsid w:val="00C231F0"/>
    <w:pPr>
      <w:bidi/>
    </w:pPr>
    <w:rPr>
      <w:rFonts w:eastAsiaTheme="minorHAnsi"/>
      <w:lang w:bidi="ar-EG"/>
    </w:rPr>
  </w:style>
  <w:style w:type="paragraph" w:customStyle="1" w:styleId="B8DEA76FD03B495BB3C68E153BFDA2024">
    <w:name w:val="B8DEA76FD03B495BB3C68E153BFDA2024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D2507E72B09149A99397D216D778A83F5">
    <w:name w:val="D2507E72B09149A99397D216D778A83F5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6609F857E4F34EB9B55B868689AB64DB4">
    <w:name w:val="6609F857E4F34EB9B55B868689AB64DB4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76094CACB5BC41E8861E7201E4DFD7314">
    <w:name w:val="76094CACB5BC41E8861E7201E4DFD7314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99E2BDAB071343DF83983B4DEC8113034">
    <w:name w:val="99E2BDAB071343DF83983B4DEC8113034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47705950381F497DBD2F805F68FEED6F4">
    <w:name w:val="47705950381F497DBD2F805F68FEED6F4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FBDC7C8BC8CC4D9B9CFA93254FB7C3764">
    <w:name w:val="FBDC7C8BC8CC4D9B9CFA93254FB7C3764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F9907E9EC30D4C60A63A81E80DA6FDC44">
    <w:name w:val="F9907E9EC30D4C60A63A81E80DA6FDC44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9178315344944C97B8B5B4DB57E465604">
    <w:name w:val="9178315344944C97B8B5B4DB57E465604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D1BEBDF46C9C496B892A2B85EE0648E44">
    <w:name w:val="D1BEBDF46C9C496B892A2B85EE0648E44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1CDC8A22C8AF4673B7EF35F1CE780A284">
    <w:name w:val="1CDC8A22C8AF4673B7EF35F1CE780A284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C5CAF6A03A4A439CBE16B836C556DE3A4">
    <w:name w:val="C5CAF6A03A4A439CBE16B836C556DE3A4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6989D545F04C41D5BF92DBE7431625E96">
    <w:name w:val="6989D545F04C41D5BF92DBE7431625E96"/>
    <w:rsid w:val="00C231F0"/>
    <w:pPr>
      <w:bidi/>
    </w:pPr>
    <w:rPr>
      <w:rFonts w:eastAsiaTheme="minorHAnsi"/>
      <w:lang w:bidi="ar-EG"/>
    </w:rPr>
  </w:style>
  <w:style w:type="paragraph" w:customStyle="1" w:styleId="B8DEA76FD03B495BB3C68E153BFDA2025">
    <w:name w:val="B8DEA76FD03B495BB3C68E153BFDA2025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D2507E72B09149A99397D216D778A83F6">
    <w:name w:val="D2507E72B09149A99397D216D778A83F6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6609F857E4F34EB9B55B868689AB64DB5">
    <w:name w:val="6609F857E4F34EB9B55B868689AB64DB5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76094CACB5BC41E8861E7201E4DFD7315">
    <w:name w:val="76094CACB5BC41E8861E7201E4DFD7315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99E2BDAB071343DF83983B4DEC8113035">
    <w:name w:val="99E2BDAB071343DF83983B4DEC8113035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47705950381F497DBD2F805F68FEED6F5">
    <w:name w:val="47705950381F497DBD2F805F68FEED6F5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FBDC7C8BC8CC4D9B9CFA93254FB7C3765">
    <w:name w:val="FBDC7C8BC8CC4D9B9CFA93254FB7C3765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F9907E9EC30D4C60A63A81E80DA6FDC45">
    <w:name w:val="F9907E9EC30D4C60A63A81E80DA6FDC45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9178315344944C97B8B5B4DB57E465605">
    <w:name w:val="9178315344944C97B8B5B4DB57E465605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D1BEBDF46C9C496B892A2B85EE0648E45">
    <w:name w:val="D1BEBDF46C9C496B892A2B85EE0648E45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1CDC8A22C8AF4673B7EF35F1CE780A285">
    <w:name w:val="1CDC8A22C8AF4673B7EF35F1CE780A285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C5CAF6A03A4A439CBE16B836C556DE3A5">
    <w:name w:val="C5CAF6A03A4A439CBE16B836C556DE3A5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6989D545F04C41D5BF92DBE7431625E97">
    <w:name w:val="6989D545F04C41D5BF92DBE7431625E97"/>
    <w:rsid w:val="00C231F0"/>
    <w:pPr>
      <w:bidi/>
    </w:pPr>
    <w:rPr>
      <w:rFonts w:eastAsiaTheme="minorHAnsi"/>
      <w:lang w:bidi="ar-EG"/>
    </w:rPr>
  </w:style>
  <w:style w:type="paragraph" w:customStyle="1" w:styleId="B8DEA76FD03B495BB3C68E153BFDA2026">
    <w:name w:val="B8DEA76FD03B495BB3C68E153BFDA2026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D2507E72B09149A99397D216D778A83F7">
    <w:name w:val="D2507E72B09149A99397D216D778A83F7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6609F857E4F34EB9B55B868689AB64DB6">
    <w:name w:val="6609F857E4F34EB9B55B868689AB64DB6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76094CACB5BC41E8861E7201E4DFD7316">
    <w:name w:val="76094CACB5BC41E8861E7201E4DFD7316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99E2BDAB071343DF83983B4DEC8113036">
    <w:name w:val="99E2BDAB071343DF83983B4DEC8113036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47705950381F497DBD2F805F68FEED6F6">
    <w:name w:val="47705950381F497DBD2F805F68FEED6F6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FBDC7C8BC8CC4D9B9CFA93254FB7C3766">
    <w:name w:val="FBDC7C8BC8CC4D9B9CFA93254FB7C3766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F9907E9EC30D4C60A63A81E80DA6FDC46">
    <w:name w:val="F9907E9EC30D4C60A63A81E80DA6FDC46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9178315344944C97B8B5B4DB57E465606">
    <w:name w:val="9178315344944C97B8B5B4DB57E465606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D1BEBDF46C9C496B892A2B85EE0648E46">
    <w:name w:val="D1BEBDF46C9C496B892A2B85EE0648E46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1CDC8A22C8AF4673B7EF35F1CE780A286">
    <w:name w:val="1CDC8A22C8AF4673B7EF35F1CE780A286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C5CAF6A03A4A439CBE16B836C556DE3A6">
    <w:name w:val="C5CAF6A03A4A439CBE16B836C556DE3A6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C2460F00BFB34BA28988061F5728B949">
    <w:name w:val="C2460F00BFB34BA28988061F5728B949"/>
    <w:rsid w:val="00C231F0"/>
    <w:pPr>
      <w:bidi/>
    </w:pPr>
  </w:style>
  <w:style w:type="paragraph" w:customStyle="1" w:styleId="CFF0D3C38B684CDE9160C2FCB18C075C">
    <w:name w:val="CFF0D3C38B684CDE9160C2FCB18C075C"/>
    <w:rsid w:val="00C231F0"/>
    <w:pPr>
      <w:bidi/>
    </w:pPr>
  </w:style>
  <w:style w:type="paragraph" w:customStyle="1" w:styleId="E34E31F9F7F14DE4A36BEA0EEF1A5B6D">
    <w:name w:val="E34E31F9F7F14DE4A36BEA0EEF1A5B6D"/>
    <w:rsid w:val="00C231F0"/>
    <w:pPr>
      <w:bidi/>
    </w:pPr>
  </w:style>
  <w:style w:type="paragraph" w:customStyle="1" w:styleId="9B48290A182D4F2EAAF6A6DC37D8A264">
    <w:name w:val="9B48290A182D4F2EAAF6A6DC37D8A264"/>
    <w:rsid w:val="00C231F0"/>
    <w:pPr>
      <w:bidi/>
    </w:pPr>
  </w:style>
  <w:style w:type="paragraph" w:customStyle="1" w:styleId="55E65458D97E4F7F90D42AD0121CFF46">
    <w:name w:val="55E65458D97E4F7F90D42AD0121CFF46"/>
    <w:rsid w:val="00C231F0"/>
    <w:pPr>
      <w:bidi/>
    </w:pPr>
  </w:style>
  <w:style w:type="paragraph" w:customStyle="1" w:styleId="29B69AE808B241809CCC7A02F00D6D30">
    <w:name w:val="29B69AE808B241809CCC7A02F00D6D30"/>
    <w:rsid w:val="00C231F0"/>
    <w:pPr>
      <w:bidi/>
    </w:pPr>
  </w:style>
  <w:style w:type="paragraph" w:customStyle="1" w:styleId="3F8C29CA4E234CD990004451455740B9">
    <w:name w:val="3F8C29CA4E234CD990004451455740B9"/>
    <w:rsid w:val="00C231F0"/>
    <w:pPr>
      <w:bidi/>
    </w:pPr>
  </w:style>
  <w:style w:type="paragraph" w:customStyle="1" w:styleId="2E3FEE8CDF1340F7B1BFEE916FB104AE">
    <w:name w:val="2E3FEE8CDF1340F7B1BFEE916FB104AE"/>
    <w:rsid w:val="00C231F0"/>
    <w:pPr>
      <w:bidi/>
    </w:pPr>
  </w:style>
  <w:style w:type="paragraph" w:customStyle="1" w:styleId="D14CB669147F4CF2B9788821D01D2A2B">
    <w:name w:val="D14CB669147F4CF2B9788821D01D2A2B"/>
    <w:rsid w:val="00C231F0"/>
    <w:pPr>
      <w:bidi/>
    </w:pPr>
  </w:style>
  <w:style w:type="paragraph" w:customStyle="1" w:styleId="65F5104E7C754A28851ACE6546681AC4">
    <w:name w:val="65F5104E7C754A28851ACE6546681AC4"/>
    <w:rsid w:val="00C231F0"/>
    <w:pPr>
      <w:bidi/>
    </w:pPr>
  </w:style>
  <w:style w:type="paragraph" w:customStyle="1" w:styleId="2091124940804CE997D92A0E2E02D443">
    <w:name w:val="2091124940804CE997D92A0E2E02D443"/>
    <w:rsid w:val="00C231F0"/>
    <w:pPr>
      <w:bidi/>
    </w:pPr>
  </w:style>
  <w:style w:type="paragraph" w:customStyle="1" w:styleId="5C4349E18BFF44B1A821F97120CF7AAD">
    <w:name w:val="5C4349E18BFF44B1A821F97120CF7AAD"/>
    <w:rsid w:val="00C231F0"/>
    <w:pPr>
      <w:bidi/>
    </w:pPr>
  </w:style>
  <w:style w:type="paragraph" w:customStyle="1" w:styleId="0E6B2A5B71EF44B09F128AA1C96595D8">
    <w:name w:val="0E6B2A5B71EF44B09F128AA1C96595D8"/>
    <w:rsid w:val="00C231F0"/>
    <w:pPr>
      <w:bidi/>
    </w:pPr>
  </w:style>
  <w:style w:type="paragraph" w:customStyle="1" w:styleId="6989D545F04C41D5BF92DBE7431625E98">
    <w:name w:val="6989D545F04C41D5BF92DBE7431625E98"/>
    <w:rsid w:val="00C231F0"/>
    <w:pPr>
      <w:bidi/>
    </w:pPr>
    <w:rPr>
      <w:rFonts w:eastAsiaTheme="minorHAnsi"/>
      <w:lang w:bidi="ar-EG"/>
    </w:rPr>
  </w:style>
  <w:style w:type="paragraph" w:customStyle="1" w:styleId="B8DEA76FD03B495BB3C68E153BFDA2027">
    <w:name w:val="B8DEA76FD03B495BB3C68E153BFDA2027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D2507E72B09149A99397D216D778A83F8">
    <w:name w:val="D2507E72B09149A99397D216D778A83F8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CFF0D3C38B684CDE9160C2FCB18C075C1">
    <w:name w:val="CFF0D3C38B684CDE9160C2FCB18C075C1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E34E31F9F7F14DE4A36BEA0EEF1A5B6D1">
    <w:name w:val="E34E31F9F7F14DE4A36BEA0EEF1A5B6D1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9B48290A182D4F2EAAF6A6DC37D8A2641">
    <w:name w:val="9B48290A182D4F2EAAF6A6DC37D8A2641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55E65458D97E4F7F90D42AD0121CFF461">
    <w:name w:val="55E65458D97E4F7F90D42AD0121CFF461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6609F857E4F34EB9B55B868689AB64DB7">
    <w:name w:val="6609F857E4F34EB9B55B868689AB64DB7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29B69AE808B241809CCC7A02F00D6D301">
    <w:name w:val="29B69AE808B241809CCC7A02F00D6D301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3F8C29CA4E234CD990004451455740B91">
    <w:name w:val="3F8C29CA4E234CD990004451455740B91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2E3FEE8CDF1340F7B1BFEE916FB104AE1">
    <w:name w:val="2E3FEE8CDF1340F7B1BFEE916FB104AE1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D14CB669147F4CF2B9788821D01D2A2B1">
    <w:name w:val="D14CB669147F4CF2B9788821D01D2A2B1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F9907E9EC30D4C60A63A81E80DA6FDC47">
    <w:name w:val="F9907E9EC30D4C60A63A81E80DA6FDC47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65F5104E7C754A28851ACE6546681AC41">
    <w:name w:val="65F5104E7C754A28851ACE6546681AC41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2091124940804CE997D92A0E2E02D4431">
    <w:name w:val="2091124940804CE997D92A0E2E02D4431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5C4349E18BFF44B1A821F97120CF7AAD1">
    <w:name w:val="5C4349E18BFF44B1A821F97120CF7AAD1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0E6B2A5B71EF44B09F128AA1C96595D81">
    <w:name w:val="0E6B2A5B71EF44B09F128AA1C96595D81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6989D545F04C41D5BF92DBE7431625E99">
    <w:name w:val="6989D545F04C41D5BF92DBE7431625E99"/>
    <w:rsid w:val="00C231F0"/>
    <w:pPr>
      <w:bidi/>
    </w:pPr>
    <w:rPr>
      <w:rFonts w:eastAsiaTheme="minorHAnsi"/>
      <w:lang w:bidi="ar-EG"/>
    </w:rPr>
  </w:style>
  <w:style w:type="paragraph" w:customStyle="1" w:styleId="B8DEA76FD03B495BB3C68E153BFDA2028">
    <w:name w:val="B8DEA76FD03B495BB3C68E153BFDA2028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D2507E72B09149A99397D216D778A83F9">
    <w:name w:val="D2507E72B09149A99397D216D778A83F9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CFF0D3C38B684CDE9160C2FCB18C075C2">
    <w:name w:val="CFF0D3C38B684CDE9160C2FCB18C075C2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E34E31F9F7F14DE4A36BEA0EEF1A5B6D2">
    <w:name w:val="E34E31F9F7F14DE4A36BEA0EEF1A5B6D2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9B48290A182D4F2EAAF6A6DC37D8A2642">
    <w:name w:val="9B48290A182D4F2EAAF6A6DC37D8A2642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55E65458D97E4F7F90D42AD0121CFF462">
    <w:name w:val="55E65458D97E4F7F90D42AD0121CFF462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6609F857E4F34EB9B55B868689AB64DB8">
    <w:name w:val="6609F857E4F34EB9B55B868689AB64DB8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29B69AE808B241809CCC7A02F00D6D302">
    <w:name w:val="29B69AE808B241809CCC7A02F00D6D302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3F8C29CA4E234CD990004451455740B92">
    <w:name w:val="3F8C29CA4E234CD990004451455740B92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2E3FEE8CDF1340F7B1BFEE916FB104AE2">
    <w:name w:val="2E3FEE8CDF1340F7B1BFEE916FB104AE2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D14CB669147F4CF2B9788821D01D2A2B2">
    <w:name w:val="D14CB669147F4CF2B9788821D01D2A2B2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F9907E9EC30D4C60A63A81E80DA6FDC48">
    <w:name w:val="F9907E9EC30D4C60A63A81E80DA6FDC48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65F5104E7C754A28851ACE6546681AC42">
    <w:name w:val="65F5104E7C754A28851ACE6546681AC42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2091124940804CE997D92A0E2E02D4432">
    <w:name w:val="2091124940804CE997D92A0E2E02D4432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5C4349E18BFF44B1A821F97120CF7AAD2">
    <w:name w:val="5C4349E18BFF44B1A821F97120CF7AAD2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0E6B2A5B71EF44B09F128AA1C96595D82">
    <w:name w:val="0E6B2A5B71EF44B09F128AA1C96595D82"/>
    <w:rsid w:val="00C231F0"/>
    <w:pPr>
      <w:bidi/>
      <w:ind w:left="720"/>
      <w:contextualSpacing/>
    </w:pPr>
    <w:rPr>
      <w:rFonts w:eastAsiaTheme="minorHAnsi"/>
      <w:lang w:bidi="ar-EG"/>
    </w:rPr>
  </w:style>
  <w:style w:type="paragraph" w:customStyle="1" w:styleId="6989D545F04C41D5BF92DBE7431625E910">
    <w:name w:val="6989D545F04C41D5BF92DBE7431625E910"/>
    <w:rsid w:val="005B68C7"/>
    <w:pPr>
      <w:bidi/>
    </w:pPr>
    <w:rPr>
      <w:rFonts w:eastAsiaTheme="minorHAnsi"/>
      <w:lang w:bidi="ar-EG"/>
    </w:rPr>
  </w:style>
  <w:style w:type="paragraph" w:customStyle="1" w:styleId="B8DEA76FD03B495BB3C68E153BFDA2029">
    <w:name w:val="B8DEA76FD03B495BB3C68E153BFDA2029"/>
    <w:rsid w:val="005B68C7"/>
    <w:pPr>
      <w:bidi/>
      <w:ind w:left="720"/>
      <w:contextualSpacing/>
    </w:pPr>
    <w:rPr>
      <w:rFonts w:eastAsiaTheme="minorHAnsi"/>
      <w:lang w:bidi="ar-EG"/>
    </w:rPr>
  </w:style>
  <w:style w:type="paragraph" w:customStyle="1" w:styleId="D2507E72B09149A99397D216D778A83F10">
    <w:name w:val="D2507E72B09149A99397D216D778A83F10"/>
    <w:rsid w:val="005B68C7"/>
    <w:pPr>
      <w:bidi/>
      <w:ind w:left="720"/>
      <w:contextualSpacing/>
    </w:pPr>
    <w:rPr>
      <w:rFonts w:eastAsiaTheme="minorHAnsi"/>
      <w:lang w:bidi="ar-EG"/>
    </w:rPr>
  </w:style>
  <w:style w:type="paragraph" w:customStyle="1" w:styleId="CFF0D3C38B684CDE9160C2FCB18C075C3">
    <w:name w:val="CFF0D3C38B684CDE9160C2FCB18C075C3"/>
    <w:rsid w:val="005B68C7"/>
    <w:pPr>
      <w:bidi/>
      <w:ind w:left="720"/>
      <w:contextualSpacing/>
    </w:pPr>
    <w:rPr>
      <w:rFonts w:eastAsiaTheme="minorHAnsi"/>
      <w:lang w:bidi="ar-EG"/>
    </w:rPr>
  </w:style>
  <w:style w:type="paragraph" w:customStyle="1" w:styleId="E34E31F9F7F14DE4A36BEA0EEF1A5B6D3">
    <w:name w:val="E34E31F9F7F14DE4A36BEA0EEF1A5B6D3"/>
    <w:rsid w:val="005B68C7"/>
    <w:pPr>
      <w:bidi/>
      <w:ind w:left="720"/>
      <w:contextualSpacing/>
    </w:pPr>
    <w:rPr>
      <w:rFonts w:eastAsiaTheme="minorHAnsi"/>
      <w:lang w:bidi="ar-EG"/>
    </w:rPr>
  </w:style>
  <w:style w:type="paragraph" w:customStyle="1" w:styleId="9B48290A182D4F2EAAF6A6DC37D8A2643">
    <w:name w:val="9B48290A182D4F2EAAF6A6DC37D8A2643"/>
    <w:rsid w:val="005B68C7"/>
    <w:pPr>
      <w:bidi/>
      <w:ind w:left="720"/>
      <w:contextualSpacing/>
    </w:pPr>
    <w:rPr>
      <w:rFonts w:eastAsiaTheme="minorHAnsi"/>
      <w:lang w:bidi="ar-EG"/>
    </w:rPr>
  </w:style>
  <w:style w:type="paragraph" w:customStyle="1" w:styleId="55E65458D97E4F7F90D42AD0121CFF463">
    <w:name w:val="55E65458D97E4F7F90D42AD0121CFF463"/>
    <w:rsid w:val="005B68C7"/>
    <w:pPr>
      <w:bidi/>
      <w:ind w:left="720"/>
      <w:contextualSpacing/>
    </w:pPr>
    <w:rPr>
      <w:rFonts w:eastAsiaTheme="minorHAnsi"/>
      <w:lang w:bidi="ar-EG"/>
    </w:rPr>
  </w:style>
  <w:style w:type="paragraph" w:customStyle="1" w:styleId="6609F857E4F34EB9B55B868689AB64DB9">
    <w:name w:val="6609F857E4F34EB9B55B868689AB64DB9"/>
    <w:rsid w:val="005B68C7"/>
    <w:pPr>
      <w:bidi/>
      <w:ind w:left="720"/>
      <w:contextualSpacing/>
    </w:pPr>
    <w:rPr>
      <w:rFonts w:eastAsiaTheme="minorHAnsi"/>
      <w:lang w:bidi="ar-EG"/>
    </w:rPr>
  </w:style>
  <w:style w:type="paragraph" w:customStyle="1" w:styleId="29B69AE808B241809CCC7A02F00D6D303">
    <w:name w:val="29B69AE808B241809CCC7A02F00D6D303"/>
    <w:rsid w:val="005B68C7"/>
    <w:pPr>
      <w:bidi/>
      <w:ind w:left="720"/>
      <w:contextualSpacing/>
    </w:pPr>
    <w:rPr>
      <w:rFonts w:eastAsiaTheme="minorHAnsi"/>
      <w:lang w:bidi="ar-EG"/>
    </w:rPr>
  </w:style>
  <w:style w:type="paragraph" w:customStyle="1" w:styleId="3F8C29CA4E234CD990004451455740B93">
    <w:name w:val="3F8C29CA4E234CD990004451455740B93"/>
    <w:rsid w:val="005B68C7"/>
    <w:pPr>
      <w:bidi/>
      <w:ind w:left="720"/>
      <w:contextualSpacing/>
    </w:pPr>
    <w:rPr>
      <w:rFonts w:eastAsiaTheme="minorHAnsi"/>
      <w:lang w:bidi="ar-EG"/>
    </w:rPr>
  </w:style>
  <w:style w:type="paragraph" w:customStyle="1" w:styleId="2E3FEE8CDF1340F7B1BFEE916FB104AE3">
    <w:name w:val="2E3FEE8CDF1340F7B1BFEE916FB104AE3"/>
    <w:rsid w:val="005B68C7"/>
    <w:pPr>
      <w:bidi/>
      <w:ind w:left="720"/>
      <w:contextualSpacing/>
    </w:pPr>
    <w:rPr>
      <w:rFonts w:eastAsiaTheme="minorHAnsi"/>
      <w:lang w:bidi="ar-EG"/>
    </w:rPr>
  </w:style>
  <w:style w:type="paragraph" w:customStyle="1" w:styleId="D14CB669147F4CF2B9788821D01D2A2B3">
    <w:name w:val="D14CB669147F4CF2B9788821D01D2A2B3"/>
    <w:rsid w:val="005B68C7"/>
    <w:pPr>
      <w:bidi/>
      <w:ind w:left="720"/>
      <w:contextualSpacing/>
    </w:pPr>
    <w:rPr>
      <w:rFonts w:eastAsiaTheme="minorHAnsi"/>
      <w:lang w:bidi="ar-EG"/>
    </w:rPr>
  </w:style>
  <w:style w:type="paragraph" w:customStyle="1" w:styleId="F9907E9EC30D4C60A63A81E80DA6FDC49">
    <w:name w:val="F9907E9EC30D4C60A63A81E80DA6FDC49"/>
    <w:rsid w:val="005B68C7"/>
    <w:pPr>
      <w:bidi/>
      <w:ind w:left="720"/>
      <w:contextualSpacing/>
    </w:pPr>
    <w:rPr>
      <w:rFonts w:eastAsiaTheme="minorHAnsi"/>
      <w:lang w:bidi="ar-EG"/>
    </w:rPr>
  </w:style>
  <w:style w:type="paragraph" w:customStyle="1" w:styleId="65F5104E7C754A28851ACE6546681AC43">
    <w:name w:val="65F5104E7C754A28851ACE6546681AC43"/>
    <w:rsid w:val="005B68C7"/>
    <w:pPr>
      <w:bidi/>
      <w:ind w:left="720"/>
      <w:contextualSpacing/>
    </w:pPr>
    <w:rPr>
      <w:rFonts w:eastAsiaTheme="minorHAnsi"/>
      <w:lang w:bidi="ar-EG"/>
    </w:rPr>
  </w:style>
  <w:style w:type="paragraph" w:customStyle="1" w:styleId="2091124940804CE997D92A0E2E02D4433">
    <w:name w:val="2091124940804CE997D92A0E2E02D4433"/>
    <w:rsid w:val="005B68C7"/>
    <w:pPr>
      <w:bidi/>
      <w:ind w:left="720"/>
      <w:contextualSpacing/>
    </w:pPr>
    <w:rPr>
      <w:rFonts w:eastAsiaTheme="minorHAnsi"/>
      <w:lang w:bidi="ar-EG"/>
    </w:rPr>
  </w:style>
  <w:style w:type="paragraph" w:customStyle="1" w:styleId="5C4349E18BFF44B1A821F97120CF7AAD3">
    <w:name w:val="5C4349E18BFF44B1A821F97120CF7AAD3"/>
    <w:rsid w:val="005B68C7"/>
    <w:pPr>
      <w:bidi/>
      <w:ind w:left="720"/>
      <w:contextualSpacing/>
    </w:pPr>
    <w:rPr>
      <w:rFonts w:eastAsiaTheme="minorHAnsi"/>
      <w:lang w:bidi="ar-EG"/>
    </w:rPr>
  </w:style>
  <w:style w:type="paragraph" w:customStyle="1" w:styleId="0E6B2A5B71EF44B09F128AA1C96595D83">
    <w:name w:val="0E6B2A5B71EF44B09F128AA1C96595D83"/>
    <w:rsid w:val="005B68C7"/>
    <w:pPr>
      <w:bidi/>
      <w:ind w:left="720"/>
      <w:contextualSpacing/>
    </w:pPr>
    <w:rPr>
      <w:rFonts w:eastAsiaTheme="minorHAnsi"/>
      <w:lang w:bidi="ar-EG"/>
    </w:rPr>
  </w:style>
  <w:style w:type="paragraph" w:customStyle="1" w:styleId="601C794FEBE44BBEBF8BC81F7E6A80BD">
    <w:name w:val="601C794FEBE44BBEBF8BC81F7E6A80BD"/>
    <w:rsid w:val="0071755D"/>
    <w:pPr>
      <w:bidi/>
    </w:pPr>
  </w:style>
  <w:style w:type="paragraph" w:customStyle="1" w:styleId="A615CFA74858414C80C73D786AF13EDF">
    <w:name w:val="A615CFA74858414C80C73D786AF13EDF"/>
    <w:rsid w:val="0071755D"/>
    <w:pPr>
      <w:bidi/>
    </w:pPr>
  </w:style>
  <w:style w:type="paragraph" w:customStyle="1" w:styleId="FEB09857B116444EBAD319D4C07B1DC7">
    <w:name w:val="FEB09857B116444EBAD319D4C07B1DC7"/>
    <w:rsid w:val="0071755D"/>
    <w:pPr>
      <w:bidi/>
    </w:pPr>
  </w:style>
  <w:style w:type="paragraph" w:customStyle="1" w:styleId="FE44DED05C104370A499F2C50D0A7270">
    <w:name w:val="FE44DED05C104370A499F2C50D0A7270"/>
    <w:rsid w:val="0071755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DE26-8D92-4BFF-9967-FF54858CF06F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09970DC-4790-469D-9C05-3AB9F945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Gad</dc:creator>
  <cp:keywords/>
  <dc:description/>
  <cp:lastModifiedBy>Windows User</cp:lastModifiedBy>
  <cp:revision>72</cp:revision>
  <cp:lastPrinted>2016-04-17T12:19:00Z</cp:lastPrinted>
  <dcterms:created xsi:type="dcterms:W3CDTF">2015-08-01T09:55:00Z</dcterms:created>
  <dcterms:modified xsi:type="dcterms:W3CDTF">2016-04-18T08:50:00Z</dcterms:modified>
  <cp:contentStatus/>
</cp:coreProperties>
</file>